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6A" w:rsidRPr="002B6D6A" w:rsidRDefault="002B6D6A" w:rsidP="002B6D6A">
      <w:pPr>
        <w:rPr>
          <w:vanish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7502"/>
      </w:tblGrid>
      <w:tr w:rsidR="00834D0F">
        <w:tc>
          <w:tcPr>
            <w:tcW w:w="0" w:type="auto"/>
          </w:tcPr>
          <w:p w:rsidR="00834D0F" w:rsidRPr="00834D0F" w:rsidRDefault="00834D0F" w:rsidP="00CC795C">
            <w:pPr>
              <w:rPr>
                <w:rFonts w:ascii="Calibri" w:hAnsi="Calibri"/>
                <w:color w:val="7F7F7F"/>
              </w:rPr>
            </w:pPr>
          </w:p>
        </w:tc>
      </w:tr>
    </w:tbl>
    <w:p w:rsidR="00834D0F" w:rsidRDefault="00834D0F"/>
    <w:p w:rsidR="00114458" w:rsidRDefault="00114458" w:rsidP="00CC795C">
      <w:pPr>
        <w:pStyle w:val="1"/>
        <w:ind w:firstLine="0"/>
        <w:jc w:val="left"/>
        <w:rPr>
          <w:b w:val="0"/>
          <w:sz w:val="20"/>
        </w:rPr>
      </w:pPr>
    </w:p>
    <w:p w:rsidR="00CC795C" w:rsidRPr="00CC795C" w:rsidRDefault="00CC795C" w:rsidP="00CC795C"/>
    <w:p w:rsidR="00114458" w:rsidRDefault="00F906E0" w:rsidP="003E451A">
      <w:pPr>
        <w:pStyle w:val="1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6FAEC" wp14:editId="62B50274">
                <wp:simplePos x="0" y="0"/>
                <wp:positionH relativeFrom="column">
                  <wp:posOffset>-3684905</wp:posOffset>
                </wp:positionH>
                <wp:positionV relativeFrom="paragraph">
                  <wp:posOffset>113030</wp:posOffset>
                </wp:positionV>
                <wp:extent cx="0" cy="629412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0.15pt;margin-top:8.9pt;width:0;height:49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qQ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"/>
            </w:pict>
          </mc:Fallback>
        </mc:AlternateContent>
      </w:r>
    </w:p>
    <w:p w:rsidR="00CC795C" w:rsidRDefault="00CC795C" w:rsidP="00CC795C"/>
    <w:p w:rsidR="00CC795C" w:rsidRDefault="00CC795C" w:rsidP="00CC795C"/>
    <w:p w:rsidR="00CC795C" w:rsidRDefault="00CC795C" w:rsidP="00CC795C"/>
    <w:p w:rsidR="003E451A" w:rsidRPr="001D71B1" w:rsidRDefault="00114458" w:rsidP="00114458">
      <w:pPr>
        <w:pStyle w:val="1"/>
        <w:ind w:firstLine="0"/>
        <w:rPr>
          <w:sz w:val="46"/>
          <w:szCs w:val="46"/>
        </w:rPr>
      </w:pPr>
      <w:r w:rsidRPr="001D71B1">
        <w:rPr>
          <w:sz w:val="46"/>
          <w:szCs w:val="46"/>
        </w:rPr>
        <w:t>К</w:t>
      </w:r>
      <w:r w:rsidR="00513A14">
        <w:rPr>
          <w:sz w:val="46"/>
          <w:szCs w:val="46"/>
        </w:rPr>
        <w:t>ОЛЛЕКТИВ</w:t>
      </w:r>
    </w:p>
    <w:p w:rsidR="00114458" w:rsidRDefault="00F906E0" w:rsidP="00114458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C0A5C" wp14:editId="15964CAF">
                <wp:simplePos x="0" y="0"/>
                <wp:positionH relativeFrom="column">
                  <wp:posOffset>-7620</wp:posOffset>
                </wp:positionH>
                <wp:positionV relativeFrom="paragraph">
                  <wp:posOffset>241935</wp:posOffset>
                </wp:positionV>
                <wp:extent cx="4700270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6pt;margin-top:19.05pt;width:37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9WHA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" strokeweight="1pt"/>
            </w:pict>
          </mc:Fallback>
        </mc:AlternateContent>
      </w:r>
    </w:p>
    <w:p w:rsidR="005C2783" w:rsidRPr="00F906E0" w:rsidRDefault="00513A14" w:rsidP="00CC795C">
      <w:pPr>
        <w:ind w:firstLine="426"/>
        <w:jc w:val="center"/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ЗН</w:t>
      </w:r>
      <w:r w:rsidR="00CC795C" w:rsidRPr="00F906E0"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сулинского района</w:t>
      </w:r>
    </w:p>
    <w:p w:rsidR="00CC795C" w:rsidRPr="00114458" w:rsidRDefault="00F906E0" w:rsidP="00297B38">
      <w:pPr>
        <w:rPr>
          <w:b/>
          <w:sz w:val="66"/>
          <w:szCs w:val="66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E7779" wp14:editId="367A4B2D">
                <wp:simplePos x="0" y="0"/>
                <wp:positionH relativeFrom="column">
                  <wp:posOffset>635</wp:posOffset>
                </wp:positionH>
                <wp:positionV relativeFrom="paragraph">
                  <wp:posOffset>48260</wp:posOffset>
                </wp:positionV>
                <wp:extent cx="470027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05pt;margin-top:3.8pt;width:37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nPHQ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" strokeweight="1pt"/>
            </w:pict>
          </mc:Fallback>
        </mc:AlternateContent>
      </w:r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>
        <w:rPr>
          <w:b/>
          <w:sz w:val="38"/>
          <w:szCs w:val="38"/>
        </w:rPr>
        <w:t xml:space="preserve"> </w:t>
      </w:r>
      <w:r w:rsidR="005C2783" w:rsidRPr="00343E0C">
        <w:rPr>
          <w:b/>
          <w:sz w:val="44"/>
          <w:szCs w:val="44"/>
        </w:rPr>
        <w:t>ул.</w:t>
      </w:r>
      <w:r w:rsidR="00E52BE9">
        <w:rPr>
          <w:b/>
          <w:sz w:val="44"/>
          <w:szCs w:val="44"/>
        </w:rPr>
        <w:t xml:space="preserve"> </w:t>
      </w:r>
      <w:r w:rsidR="00513A14">
        <w:rPr>
          <w:b/>
          <w:sz w:val="44"/>
          <w:szCs w:val="44"/>
        </w:rPr>
        <w:t>Первомайская 2, г. Красный Сулин, Ростовская обл</w:t>
      </w:r>
      <w:r w:rsidR="00B417CE">
        <w:rPr>
          <w:b/>
          <w:sz w:val="44"/>
          <w:szCs w:val="44"/>
        </w:rPr>
        <w:t>.</w:t>
      </w:r>
      <w:r w:rsidR="00513A14">
        <w:rPr>
          <w:b/>
          <w:sz w:val="44"/>
          <w:szCs w:val="44"/>
        </w:rPr>
        <w:t>, РФ</w:t>
      </w:r>
      <w:r w:rsidR="00B417CE">
        <w:rPr>
          <w:b/>
          <w:sz w:val="44"/>
          <w:szCs w:val="44"/>
        </w:rPr>
        <w:t xml:space="preserve">, </w:t>
      </w:r>
      <w:r w:rsidR="00B417CE" w:rsidRPr="00B417CE">
        <w:rPr>
          <w:b/>
          <w:sz w:val="44"/>
          <w:szCs w:val="44"/>
        </w:rPr>
        <w:t>346350</w:t>
      </w:r>
    </w:p>
    <w:p w:rsidR="005C2783" w:rsidRPr="00343E0C" w:rsidRDefault="00EB0056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факс </w:t>
      </w:r>
      <w:r w:rsidR="00513A14">
        <w:rPr>
          <w:b/>
          <w:sz w:val="44"/>
          <w:szCs w:val="44"/>
        </w:rPr>
        <w:t>8-86367-52744</w:t>
      </w:r>
      <w:r w:rsidR="00114458" w:rsidRPr="00343E0C">
        <w:rPr>
          <w:b/>
          <w:sz w:val="44"/>
          <w:szCs w:val="44"/>
        </w:rPr>
        <w:t xml:space="preserve"> </w:t>
      </w:r>
      <w:hyperlink r:id="rId8" w:history="1">
        <w:r w:rsidR="00513A14" w:rsidRPr="00CA0EBE">
          <w:rPr>
            <w:rStyle w:val="ad"/>
            <w:b/>
            <w:sz w:val="44"/>
            <w:szCs w:val="44"/>
            <w:lang w:val="en-US"/>
          </w:rPr>
          <w:t>usznks</w:t>
        </w:r>
        <w:r w:rsidR="00513A14" w:rsidRPr="00CA0EBE">
          <w:rPr>
            <w:rStyle w:val="ad"/>
            <w:b/>
            <w:sz w:val="44"/>
            <w:szCs w:val="44"/>
          </w:rPr>
          <w:t>@</w:t>
        </w:r>
        <w:r w:rsidR="00513A14" w:rsidRPr="00CA0EBE">
          <w:rPr>
            <w:rStyle w:val="ad"/>
            <w:b/>
            <w:sz w:val="44"/>
            <w:szCs w:val="44"/>
            <w:lang w:val="en-US"/>
          </w:rPr>
          <w:t>mail</w:t>
        </w:r>
        <w:r w:rsidR="00513A14" w:rsidRPr="00CA0EBE">
          <w:rPr>
            <w:rStyle w:val="ad"/>
            <w:b/>
            <w:sz w:val="44"/>
            <w:szCs w:val="44"/>
          </w:rPr>
          <w:t>.</w:t>
        </w:r>
        <w:proofErr w:type="spellStart"/>
        <w:r w:rsidR="00513A14" w:rsidRPr="00CA0EBE">
          <w:rPr>
            <w:rStyle w:val="ad"/>
            <w:b/>
            <w:sz w:val="44"/>
            <w:szCs w:val="44"/>
            <w:lang w:val="en-US"/>
          </w:rPr>
          <w:t>ru</w:t>
        </w:r>
        <w:proofErr w:type="spellEnd"/>
      </w:hyperlink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на </w:t>
      </w:r>
      <w:r w:rsidR="00082EC7">
        <w:rPr>
          <w:b/>
          <w:sz w:val="44"/>
          <w:szCs w:val="44"/>
        </w:rPr>
        <w:t>10</w:t>
      </w:r>
      <w:r w:rsidR="00A6047A">
        <w:rPr>
          <w:b/>
          <w:sz w:val="44"/>
          <w:szCs w:val="44"/>
        </w:rPr>
        <w:t>.</w:t>
      </w:r>
      <w:r w:rsidR="00082EC7">
        <w:rPr>
          <w:b/>
          <w:sz w:val="44"/>
          <w:szCs w:val="44"/>
        </w:rPr>
        <w:t>10</w:t>
      </w:r>
      <w:bookmarkStart w:id="0" w:name="_GoBack"/>
      <w:bookmarkEnd w:id="0"/>
      <w:r w:rsidR="005558D9">
        <w:rPr>
          <w:b/>
          <w:sz w:val="44"/>
          <w:szCs w:val="44"/>
        </w:rPr>
        <w:t>.20</w:t>
      </w:r>
      <w:r w:rsidR="009023A6">
        <w:rPr>
          <w:b/>
          <w:sz w:val="44"/>
          <w:szCs w:val="44"/>
        </w:rPr>
        <w:t>2</w:t>
      </w:r>
      <w:r w:rsidR="00467F20">
        <w:rPr>
          <w:b/>
          <w:sz w:val="44"/>
          <w:szCs w:val="44"/>
        </w:rPr>
        <w:t>2</w:t>
      </w:r>
      <w:r w:rsidRPr="00343E0C">
        <w:rPr>
          <w:b/>
          <w:sz w:val="44"/>
          <w:szCs w:val="44"/>
        </w:rPr>
        <w:t xml:space="preserve"> г</w:t>
      </w:r>
      <w:r w:rsidR="0050501C" w:rsidRPr="00343E0C">
        <w:rPr>
          <w:b/>
          <w:sz w:val="44"/>
          <w:szCs w:val="44"/>
        </w:rPr>
        <w:t>ода</w:t>
      </w:r>
    </w:p>
    <w:p w:rsidR="005C2783" w:rsidRPr="00114458" w:rsidRDefault="00B15B85">
      <w:pPr>
        <w:ind w:firstLine="720"/>
        <w:jc w:val="center"/>
        <w:rPr>
          <w:b/>
          <w:sz w:val="24"/>
        </w:rPr>
      </w:pPr>
      <w:r w:rsidRPr="00114458">
        <w:rPr>
          <w:b/>
          <w:sz w:val="24"/>
        </w:rPr>
        <w:br w:type="page"/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559"/>
        <w:gridCol w:w="992"/>
      </w:tblGrid>
      <w:tr w:rsidR="005C2783" w:rsidTr="000411C8">
        <w:trPr>
          <w:jc w:val="center"/>
        </w:trPr>
        <w:tc>
          <w:tcPr>
            <w:tcW w:w="4077" w:type="dxa"/>
            <w:tcBorders>
              <w:bottom w:val="nil"/>
            </w:tcBorders>
          </w:tcPr>
          <w:p w:rsidR="005C2783" w:rsidRDefault="005C27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лжность, фамилия, имя, отчеств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C2783" w:rsidRDefault="005C2783" w:rsidP="00590A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C2783" w:rsidRDefault="005C2783" w:rsidP="00E601C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</w:t>
            </w:r>
            <w:r w:rsidR="00E601CC">
              <w:rPr>
                <w:b/>
                <w:sz w:val="24"/>
              </w:rPr>
              <w:t>а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5C2783" w:rsidRDefault="00E601CC" w:rsidP="006703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5C2783">
              <w:rPr>
                <w:b/>
                <w:sz w:val="24"/>
              </w:rPr>
              <w:t>лужебн</w:t>
            </w:r>
            <w:r w:rsidR="00B15B85">
              <w:rPr>
                <w:b/>
                <w:sz w:val="24"/>
              </w:rPr>
              <w:t>ый</w:t>
            </w:r>
            <w:r w:rsidR="005C2783">
              <w:rPr>
                <w:b/>
                <w:sz w:val="24"/>
              </w:rPr>
              <w:t xml:space="preserve"> телефон</w:t>
            </w:r>
          </w:p>
        </w:tc>
        <w:tc>
          <w:tcPr>
            <w:tcW w:w="992" w:type="dxa"/>
            <w:tcBorders>
              <w:bottom w:val="nil"/>
            </w:tcBorders>
          </w:tcPr>
          <w:p w:rsidR="005C2783" w:rsidRDefault="00513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ж</w:t>
            </w:r>
          </w:p>
        </w:tc>
      </w:tr>
      <w:tr w:rsidR="005C2783" w:rsidTr="008D5F3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83" w:rsidRDefault="00513A14">
            <w:pPr>
              <w:pStyle w:val="2"/>
            </w:pPr>
            <w:r>
              <w:t>Начальник управления</w:t>
            </w:r>
          </w:p>
          <w:p w:rsidR="005C2783" w:rsidRDefault="0042447E" w:rsidP="00E3618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В</w:t>
            </w:r>
            <w:r w:rsidR="00513A14">
              <w:rPr>
                <w:sz w:val="24"/>
              </w:rPr>
              <w:t>СЕЕВ</w:t>
            </w:r>
            <w:r>
              <w:rPr>
                <w:sz w:val="24"/>
              </w:rPr>
              <w:t>А</w:t>
            </w:r>
          </w:p>
          <w:p w:rsidR="00530B49" w:rsidRDefault="0042447E" w:rsidP="00513A1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Ва</w:t>
            </w:r>
            <w:r w:rsidR="00513A14">
              <w:rPr>
                <w:sz w:val="24"/>
              </w:rPr>
              <w:t>сильевна</w:t>
            </w:r>
          </w:p>
          <w:p w:rsidR="008D5F35" w:rsidRPr="008D5F35" w:rsidRDefault="008D5F35" w:rsidP="008D5F35">
            <w:pPr>
              <w:jc w:val="both"/>
              <w:rPr>
                <w:b/>
                <w:sz w:val="24"/>
                <w:u w:val="single"/>
              </w:rPr>
            </w:pPr>
            <w:r w:rsidRPr="008D5F35">
              <w:rPr>
                <w:b/>
                <w:sz w:val="24"/>
                <w:u w:val="single"/>
              </w:rPr>
              <w:t>приемная:</w:t>
            </w:r>
          </w:p>
          <w:p w:rsidR="008D5F35" w:rsidRPr="008D5F35" w:rsidRDefault="00B00DBB" w:rsidP="008D5F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ный </w:t>
            </w:r>
            <w:r w:rsidR="008D5F35" w:rsidRPr="008D5F35">
              <w:rPr>
                <w:b/>
                <w:sz w:val="24"/>
              </w:rPr>
              <w:t xml:space="preserve">специалист </w:t>
            </w:r>
          </w:p>
          <w:p w:rsidR="008D5F35" w:rsidRPr="008D5F35" w:rsidRDefault="008D5F35" w:rsidP="008D5F35">
            <w:pPr>
              <w:jc w:val="both"/>
              <w:rPr>
                <w:sz w:val="24"/>
              </w:rPr>
            </w:pPr>
            <w:r w:rsidRPr="008D5F35">
              <w:rPr>
                <w:sz w:val="24"/>
              </w:rPr>
              <w:t>КИМ</w:t>
            </w:r>
          </w:p>
          <w:p w:rsidR="008D5F35" w:rsidRDefault="008D5F35" w:rsidP="008D5F35">
            <w:pPr>
              <w:jc w:val="both"/>
              <w:rPr>
                <w:sz w:val="24"/>
              </w:rPr>
            </w:pPr>
            <w:r w:rsidRPr="008D5F35">
              <w:rPr>
                <w:sz w:val="24"/>
              </w:rPr>
              <w:t>Лид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13A14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C4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432C4">
              <w:rPr>
                <w:sz w:val="24"/>
              </w:rPr>
              <w:t>2</w:t>
            </w:r>
            <w:r>
              <w:rPr>
                <w:sz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C2783" w:rsidP="008D5F35">
            <w:pPr>
              <w:jc w:val="center"/>
              <w:rPr>
                <w:sz w:val="24"/>
              </w:rPr>
            </w:pPr>
          </w:p>
          <w:p w:rsidR="00513A14" w:rsidRDefault="00513A14" w:rsidP="008D5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1CC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н</w:t>
            </w:r>
            <w:r w:rsidRPr="00E601CC">
              <w:rPr>
                <w:b/>
                <w:sz w:val="24"/>
              </w:rPr>
              <w:t>ачальник</w:t>
            </w:r>
            <w:r>
              <w:rPr>
                <w:b/>
                <w:sz w:val="24"/>
              </w:rPr>
              <w:t>а</w:t>
            </w:r>
            <w:r w:rsidRPr="00E601CC">
              <w:rPr>
                <w:b/>
                <w:sz w:val="24"/>
              </w:rPr>
              <w:t xml:space="preserve"> </w:t>
            </w:r>
          </w:p>
          <w:p w:rsidR="00E601CC" w:rsidRPr="00E601CC" w:rsidRDefault="00E601CC" w:rsidP="00E601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ЮЧНИКО</w:t>
            </w:r>
            <w:r w:rsidRPr="00E601CC">
              <w:rPr>
                <w:sz w:val="24"/>
              </w:rPr>
              <w:t>ВА</w:t>
            </w:r>
          </w:p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 w:rsidRPr="00E601CC">
              <w:rPr>
                <w:sz w:val="24"/>
              </w:rPr>
              <w:t xml:space="preserve">Елена </w:t>
            </w:r>
            <w:r>
              <w:rPr>
                <w:sz w:val="24"/>
              </w:rPr>
              <w:t xml:space="preserve">Борис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8D5F35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Pr="00513A14" w:rsidRDefault="00E601C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E601CC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318" w:rsidTr="000411C8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18" w:rsidRDefault="00977318" w:rsidP="00096A99">
            <w:pPr>
              <w:pStyle w:val="20"/>
              <w:jc w:val="center"/>
              <w:rPr>
                <w:i/>
                <w:u w:val="single"/>
              </w:rPr>
            </w:pPr>
          </w:p>
          <w:p w:rsidR="00D6401A" w:rsidRDefault="00977318" w:rsidP="00BC1D91">
            <w:pPr>
              <w:pStyle w:val="20"/>
              <w:jc w:val="center"/>
            </w:pPr>
            <w:r w:rsidRPr="004A15E7">
              <w:t xml:space="preserve">Структурные подразделения, подчиненные </w:t>
            </w:r>
            <w:r w:rsidR="00513A14">
              <w:t>начальнику управления</w:t>
            </w:r>
          </w:p>
          <w:p w:rsidR="00BC1D91" w:rsidRPr="00D6401A" w:rsidRDefault="00BC1D91" w:rsidP="00BC1D91">
            <w:pPr>
              <w:pStyle w:val="20"/>
              <w:jc w:val="center"/>
            </w:pPr>
          </w:p>
          <w:p w:rsidR="00977318" w:rsidRPr="00292391" w:rsidRDefault="00977318" w:rsidP="00513A14">
            <w:pPr>
              <w:pStyle w:val="20"/>
              <w:jc w:val="center"/>
            </w:pPr>
            <w:r>
              <w:rPr>
                <w:i/>
                <w:u w:val="single"/>
              </w:rPr>
              <w:t xml:space="preserve">Отдел </w:t>
            </w:r>
            <w:r w:rsidR="00513A14">
              <w:rPr>
                <w:i/>
                <w:u w:val="single"/>
              </w:rPr>
              <w:t>адресной поддержки населения</w:t>
            </w:r>
          </w:p>
        </w:tc>
      </w:tr>
      <w:tr w:rsidR="00977318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4A15E7" w:rsidP="00096A99">
            <w:pPr>
              <w:pStyle w:val="20"/>
            </w:pPr>
            <w:r>
              <w:t xml:space="preserve">Начальник отдела </w:t>
            </w:r>
          </w:p>
          <w:p w:rsidR="00F22A98" w:rsidRDefault="00513A14" w:rsidP="00F22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</w:t>
            </w:r>
          </w:p>
          <w:p w:rsidR="002A26F0" w:rsidRDefault="00513A14" w:rsidP="00513A14">
            <w:pPr>
              <w:pStyle w:val="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атьяна </w:t>
            </w:r>
            <w:r w:rsidR="00F22A98" w:rsidRPr="00F22A98"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икторовна</w:t>
            </w:r>
          </w:p>
          <w:p w:rsidR="00914EDC" w:rsidRPr="00914EDC" w:rsidRDefault="00914EDC" w:rsidP="00914EDC">
            <w:pPr>
              <w:pStyle w:val="20"/>
            </w:pPr>
            <w:r w:rsidRPr="00914EDC">
              <w:t>Главный специалист</w:t>
            </w:r>
          </w:p>
          <w:p w:rsidR="00914EDC" w:rsidRPr="00914EDC" w:rsidRDefault="00C704D1" w:rsidP="00914EDC">
            <w:pPr>
              <w:pStyle w:val="20"/>
              <w:rPr>
                <w:b w:val="0"/>
              </w:rPr>
            </w:pPr>
            <w:r>
              <w:rPr>
                <w:b w:val="0"/>
              </w:rPr>
              <w:t>МЯКОНЬКАЯ</w:t>
            </w:r>
          </w:p>
          <w:p w:rsidR="00E21D77" w:rsidRPr="00F22A98" w:rsidRDefault="00C704D1" w:rsidP="00D762C2">
            <w:pPr>
              <w:pStyle w:val="20"/>
              <w:rPr>
                <w:b w:val="0"/>
              </w:rPr>
            </w:pPr>
            <w:r>
              <w:rPr>
                <w:b w:val="0"/>
              </w:rPr>
              <w:t>Еле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318" w:rsidTr="00513A14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977318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пециалист</w:t>
            </w:r>
          </w:p>
          <w:p w:rsidR="008C3411" w:rsidRDefault="00B00DBB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  <w:p w:rsidR="00670375" w:rsidRDefault="00B00DBB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Викторовна</w:t>
            </w:r>
          </w:p>
          <w:p w:rsidR="00152C59" w:rsidRPr="00914EDC" w:rsidRDefault="00152C59" w:rsidP="00152C59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пециалист 1 категории</w:t>
            </w:r>
          </w:p>
          <w:p w:rsidR="00152C59" w:rsidRPr="00914EDC" w:rsidRDefault="00152C59" w:rsidP="00152C59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ВЬЕВА</w:t>
            </w:r>
          </w:p>
          <w:p w:rsidR="00152C59" w:rsidRDefault="00152C59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Ираида Викторовна</w:t>
            </w:r>
          </w:p>
          <w:p w:rsidR="00914EDC" w:rsidRPr="00914EDC" w:rsidRDefault="00914EDC" w:rsidP="00152C59">
            <w:pPr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</w:t>
            </w:r>
            <w:r w:rsidR="00152C59">
              <w:rPr>
                <w:b/>
                <w:sz w:val="24"/>
              </w:rPr>
              <w:t>пециалист 1 категории</w:t>
            </w:r>
            <w:r w:rsidRPr="00914EDC">
              <w:rPr>
                <w:b/>
                <w:sz w:val="24"/>
              </w:rPr>
              <w:t xml:space="preserve"> 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ЩЕНКО</w:t>
            </w:r>
          </w:p>
          <w:p w:rsid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Людмила Николаевна</w:t>
            </w:r>
          </w:p>
          <w:p w:rsidR="00EF4D30" w:rsidRPr="00A74BB5" w:rsidRDefault="00EF4D30" w:rsidP="00914EDC">
            <w:pPr>
              <w:jc w:val="both"/>
              <w:rPr>
                <w:b/>
                <w:sz w:val="24"/>
              </w:rPr>
            </w:pPr>
            <w:r w:rsidRPr="00A74BB5">
              <w:rPr>
                <w:b/>
                <w:sz w:val="24"/>
              </w:rPr>
              <w:t xml:space="preserve">Старший </w:t>
            </w:r>
            <w:r w:rsidR="00A74BB5" w:rsidRPr="00A74BB5">
              <w:rPr>
                <w:b/>
                <w:sz w:val="24"/>
              </w:rPr>
              <w:t>инспектор</w:t>
            </w:r>
          </w:p>
          <w:p w:rsidR="00A74BB5" w:rsidRDefault="001C726C" w:rsidP="00914ED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ОЛЕВА</w:t>
            </w:r>
            <w:r w:rsidR="00A74BB5">
              <w:rPr>
                <w:sz w:val="24"/>
              </w:rPr>
              <w:t xml:space="preserve"> </w:t>
            </w:r>
          </w:p>
          <w:p w:rsidR="00BF4A91" w:rsidRDefault="00A74BB5" w:rsidP="001C72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стасия </w:t>
            </w:r>
            <w:r w:rsidR="001C726C">
              <w:rPr>
                <w:sz w:val="24"/>
              </w:rPr>
              <w:t>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375" w:rsidTr="00FA37BD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5" w:rsidRDefault="0043237B" w:rsidP="0067037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ный </w:t>
            </w:r>
            <w:r w:rsidR="00670375" w:rsidRPr="00670375">
              <w:rPr>
                <w:b/>
                <w:sz w:val="24"/>
              </w:rPr>
              <w:t>специалист</w:t>
            </w:r>
          </w:p>
          <w:p w:rsidR="00597237" w:rsidRPr="00F86ECF" w:rsidRDefault="00597237" w:rsidP="00670375">
            <w:pPr>
              <w:jc w:val="both"/>
              <w:rPr>
                <w:sz w:val="24"/>
              </w:rPr>
            </w:pPr>
            <w:r w:rsidRPr="00F86ECF">
              <w:rPr>
                <w:sz w:val="24"/>
              </w:rPr>
              <w:t xml:space="preserve">МАРКЕЛОВА </w:t>
            </w:r>
          </w:p>
          <w:p w:rsidR="00597237" w:rsidRDefault="00597237" w:rsidP="00670375">
            <w:pPr>
              <w:jc w:val="both"/>
              <w:rPr>
                <w:sz w:val="24"/>
              </w:rPr>
            </w:pPr>
            <w:r w:rsidRPr="00F86ECF">
              <w:rPr>
                <w:sz w:val="24"/>
              </w:rPr>
              <w:t>Оксана Владимировна</w:t>
            </w:r>
          </w:p>
          <w:p w:rsidR="0037182D" w:rsidRPr="0037182D" w:rsidRDefault="0037182D" w:rsidP="00670375">
            <w:pPr>
              <w:jc w:val="both"/>
              <w:rPr>
                <w:b/>
                <w:sz w:val="24"/>
              </w:rPr>
            </w:pPr>
            <w:r w:rsidRPr="0037182D">
              <w:rPr>
                <w:b/>
                <w:sz w:val="24"/>
              </w:rPr>
              <w:lastRenderedPageBreak/>
              <w:t>Ведущий специалист</w:t>
            </w:r>
          </w:p>
          <w:p w:rsidR="00670375" w:rsidRPr="00670375" w:rsidRDefault="00483E3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ТЫЩЕВА</w:t>
            </w:r>
          </w:p>
          <w:p w:rsidR="00670375" w:rsidRDefault="00483E3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ариса </w:t>
            </w:r>
            <w:r w:rsidR="00875CF0">
              <w:rPr>
                <w:sz w:val="24"/>
              </w:rPr>
              <w:t>Юрьевна</w:t>
            </w:r>
          </w:p>
          <w:p w:rsidR="008C6291" w:rsidRPr="00914EDC" w:rsidRDefault="008C6291" w:rsidP="008C6291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Ведущий специалист</w:t>
            </w:r>
          </w:p>
          <w:p w:rsidR="008C6291" w:rsidRPr="00914EDC" w:rsidRDefault="008C6291" w:rsidP="008C6291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АВРИЛОВА</w:t>
            </w:r>
          </w:p>
          <w:p w:rsidR="008C6291" w:rsidRDefault="008C6291" w:rsidP="008C6291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Наталья Ивановна</w:t>
            </w:r>
          </w:p>
          <w:p w:rsidR="00D70EAA" w:rsidRDefault="00D70EAA" w:rsidP="00D70EA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 1 категории</w:t>
            </w:r>
          </w:p>
          <w:p w:rsidR="00D70EAA" w:rsidRPr="00BB27ED" w:rsidRDefault="00D70EAA" w:rsidP="00D70EAA">
            <w:pPr>
              <w:jc w:val="both"/>
              <w:rPr>
                <w:sz w:val="24"/>
              </w:rPr>
            </w:pPr>
            <w:r w:rsidRPr="00BB27ED">
              <w:rPr>
                <w:sz w:val="24"/>
              </w:rPr>
              <w:t>ДРЕЛЕВСКАЯ</w:t>
            </w:r>
          </w:p>
          <w:p w:rsidR="00D70EAA" w:rsidRDefault="00D70EAA" w:rsidP="008C6291">
            <w:pPr>
              <w:jc w:val="both"/>
              <w:rPr>
                <w:sz w:val="24"/>
              </w:rPr>
            </w:pPr>
            <w:r w:rsidRPr="00BB27ED">
              <w:rPr>
                <w:sz w:val="24"/>
              </w:rPr>
              <w:t>Софья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тарший инспектор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ЛАДЧЕНКО</w:t>
            </w:r>
          </w:p>
          <w:p w:rsidR="00914EDC" w:rsidRPr="00670375" w:rsidRDefault="00914EDC" w:rsidP="0005024A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Ан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15E7" w:rsidRPr="009320C6" w:rsidTr="00353E2D">
        <w:trPr>
          <w:cantSplit/>
          <w:trHeight w:val="411"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EE4" w:rsidRDefault="00B94EE4" w:rsidP="009320C6">
            <w:pPr>
              <w:pStyle w:val="a3"/>
              <w:jc w:val="center"/>
              <w:rPr>
                <w:i/>
                <w:u w:val="single"/>
              </w:rPr>
            </w:pPr>
          </w:p>
          <w:p w:rsidR="004A15E7" w:rsidRDefault="004A15E7" w:rsidP="00E601CC">
            <w:pPr>
              <w:pStyle w:val="a3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Отдел </w:t>
            </w:r>
            <w:r w:rsidR="00E601CC">
              <w:rPr>
                <w:i/>
                <w:u w:val="single"/>
              </w:rPr>
              <w:t>назначения детских пособий и социального обслуживания семей с детьми</w:t>
            </w:r>
          </w:p>
          <w:p w:rsidR="00DA680D" w:rsidRPr="009320C6" w:rsidRDefault="00DA680D" w:rsidP="00E601CC">
            <w:pPr>
              <w:pStyle w:val="a3"/>
              <w:jc w:val="center"/>
            </w:pPr>
          </w:p>
        </w:tc>
      </w:tr>
      <w:tr w:rsidR="004A15E7" w:rsidTr="00914E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Default="004A15E7" w:rsidP="00096A99">
            <w:pPr>
              <w:pStyle w:val="a3"/>
            </w:pPr>
            <w:r>
              <w:t xml:space="preserve">Начальник отдела </w:t>
            </w:r>
          </w:p>
          <w:p w:rsidR="00670375" w:rsidRDefault="00670375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</w:t>
            </w:r>
          </w:p>
          <w:p w:rsidR="00EA3BB5" w:rsidRDefault="00914EDC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Главный специалист</w:t>
            </w:r>
          </w:p>
          <w:p w:rsidR="00914EDC" w:rsidRP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ОСМАНО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Юлия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НЕ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З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  <w:p w:rsidR="00C4345F" w:rsidRDefault="00C4345F" w:rsidP="00914EDC">
            <w:pPr>
              <w:jc w:val="both"/>
              <w:rPr>
                <w:sz w:val="24"/>
                <w:szCs w:val="24"/>
              </w:rPr>
            </w:pPr>
          </w:p>
          <w:p w:rsidR="00BB45AD" w:rsidRDefault="00BB45AD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</w:t>
            </w:r>
          </w:p>
          <w:p w:rsidR="00DA606D" w:rsidRDefault="00DA606D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Олеговна</w:t>
            </w:r>
            <w:r w:rsidR="005C6BFE">
              <w:rPr>
                <w:sz w:val="24"/>
                <w:szCs w:val="24"/>
              </w:rPr>
              <w:t xml:space="preserve"> (отпуск по беременности и родам)</w:t>
            </w:r>
          </w:p>
          <w:p w:rsidR="00914EDC" w:rsidRPr="00914EDC" w:rsidRDefault="005C6BFE" w:rsidP="00914E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специалист</w:t>
            </w:r>
          </w:p>
          <w:p w:rsidR="00535AAF" w:rsidRDefault="00535AAF" w:rsidP="00535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</w:t>
            </w:r>
          </w:p>
          <w:p w:rsidR="00535AAF" w:rsidRDefault="00535AAF" w:rsidP="00535A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Сергеевна</w:t>
            </w:r>
            <w:r w:rsidRPr="004E0FDC">
              <w:rPr>
                <w:b/>
                <w:sz w:val="24"/>
                <w:szCs w:val="24"/>
              </w:rPr>
              <w:t xml:space="preserve"> </w:t>
            </w:r>
          </w:p>
          <w:p w:rsidR="004E0FDC" w:rsidRPr="004E0FDC" w:rsidRDefault="004E0FDC" w:rsidP="00535AAF">
            <w:pPr>
              <w:jc w:val="both"/>
              <w:rPr>
                <w:b/>
                <w:sz w:val="24"/>
                <w:szCs w:val="24"/>
              </w:rPr>
            </w:pPr>
            <w:r w:rsidRPr="004E0FDC">
              <w:rPr>
                <w:b/>
                <w:sz w:val="24"/>
                <w:szCs w:val="24"/>
              </w:rPr>
              <w:t>Специалист 1 категории</w:t>
            </w:r>
          </w:p>
          <w:p w:rsidR="00512FF3" w:rsidRPr="00512FF3" w:rsidRDefault="00512FF3" w:rsidP="00512FF3">
            <w:pPr>
              <w:pStyle w:val="20"/>
              <w:rPr>
                <w:b w:val="0"/>
                <w:szCs w:val="24"/>
              </w:rPr>
            </w:pPr>
            <w:r w:rsidRPr="00512FF3">
              <w:rPr>
                <w:b w:val="0"/>
                <w:szCs w:val="24"/>
              </w:rPr>
              <w:t>ТВЕРДОХЛЕБОВА</w:t>
            </w:r>
          </w:p>
          <w:p w:rsidR="00512FF3" w:rsidRPr="00512FF3" w:rsidRDefault="00512FF3" w:rsidP="00512FF3">
            <w:pPr>
              <w:jc w:val="both"/>
              <w:rPr>
                <w:b/>
                <w:sz w:val="24"/>
                <w:szCs w:val="24"/>
              </w:rPr>
            </w:pPr>
            <w:r w:rsidRPr="00512FF3">
              <w:rPr>
                <w:sz w:val="24"/>
                <w:szCs w:val="24"/>
              </w:rPr>
              <w:t>Лидия Сергеевна</w:t>
            </w:r>
            <w:r w:rsidRPr="00512FF3">
              <w:rPr>
                <w:b/>
                <w:sz w:val="24"/>
                <w:szCs w:val="24"/>
              </w:rPr>
              <w:t xml:space="preserve"> </w:t>
            </w:r>
          </w:p>
          <w:p w:rsidR="009514AA" w:rsidRPr="004E0FDC" w:rsidRDefault="009514AA" w:rsidP="009514AA">
            <w:pPr>
              <w:jc w:val="both"/>
              <w:rPr>
                <w:b/>
                <w:sz w:val="24"/>
                <w:szCs w:val="24"/>
              </w:rPr>
            </w:pPr>
            <w:r w:rsidRPr="004E0FDC">
              <w:rPr>
                <w:b/>
                <w:sz w:val="24"/>
                <w:szCs w:val="24"/>
              </w:rPr>
              <w:lastRenderedPageBreak/>
              <w:t>Специалист 1 категории</w:t>
            </w:r>
          </w:p>
          <w:p w:rsidR="00914EDC" w:rsidRDefault="001B3308" w:rsidP="00A2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  <w:p w:rsidR="00535AAF" w:rsidRDefault="001B3308" w:rsidP="00A2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ладимировна</w:t>
            </w:r>
          </w:p>
          <w:p w:rsidR="009514AA" w:rsidRDefault="009514AA" w:rsidP="00A23472">
            <w:pPr>
              <w:jc w:val="both"/>
              <w:rPr>
                <w:b/>
                <w:sz w:val="24"/>
                <w:szCs w:val="24"/>
              </w:rPr>
            </w:pPr>
            <w:r w:rsidRPr="009514AA">
              <w:rPr>
                <w:b/>
                <w:sz w:val="24"/>
                <w:szCs w:val="24"/>
              </w:rPr>
              <w:t>Старший инспектор</w:t>
            </w:r>
          </w:p>
          <w:p w:rsidR="009514AA" w:rsidRPr="009514AA" w:rsidRDefault="009514AA" w:rsidP="00A23472">
            <w:pPr>
              <w:jc w:val="both"/>
              <w:rPr>
                <w:sz w:val="24"/>
                <w:szCs w:val="24"/>
              </w:rPr>
            </w:pPr>
            <w:r w:rsidRPr="009514AA">
              <w:rPr>
                <w:sz w:val="24"/>
                <w:szCs w:val="24"/>
              </w:rPr>
              <w:t>ГЛУШКОВА</w:t>
            </w:r>
          </w:p>
          <w:p w:rsidR="009514AA" w:rsidRPr="009514AA" w:rsidRDefault="009514AA" w:rsidP="00A23472">
            <w:pPr>
              <w:jc w:val="both"/>
              <w:rPr>
                <w:b/>
                <w:sz w:val="24"/>
                <w:szCs w:val="24"/>
              </w:rPr>
            </w:pPr>
            <w:r w:rsidRPr="009514AA">
              <w:rPr>
                <w:sz w:val="24"/>
                <w:szCs w:val="24"/>
              </w:rPr>
              <w:t>Ли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46" w:rsidRDefault="00C72246" w:rsidP="0038393A">
            <w:pPr>
              <w:jc w:val="center"/>
              <w:rPr>
                <w:sz w:val="24"/>
              </w:rPr>
            </w:pPr>
          </w:p>
          <w:p w:rsidR="004A15E7" w:rsidRDefault="00914ED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  <w:p w:rsidR="00B940A1" w:rsidRDefault="00B940A1" w:rsidP="003839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91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2CB7" w:rsidTr="00353E2D">
        <w:trPr>
          <w:cantSplit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CF3" w:rsidRDefault="00232CF3" w:rsidP="009320C6">
            <w:pPr>
              <w:pStyle w:val="20"/>
              <w:jc w:val="center"/>
              <w:rPr>
                <w:i/>
                <w:u w:val="single"/>
              </w:rPr>
            </w:pPr>
          </w:p>
          <w:p w:rsidR="00272CB7" w:rsidRDefault="00B940A1" w:rsidP="00B940A1">
            <w:pPr>
              <w:pStyle w:val="2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Сектор </w:t>
            </w:r>
            <w:r w:rsidR="00272CB7"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втоматизации и информационных технологий</w:t>
            </w:r>
          </w:p>
        </w:tc>
      </w:tr>
      <w:tr w:rsidR="00272CB7" w:rsidTr="00DC3AF1">
        <w:trPr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B7" w:rsidRDefault="00DC3AF1" w:rsidP="00096A99">
            <w:pPr>
              <w:pStyle w:val="20"/>
            </w:pPr>
            <w:r>
              <w:t>Заведующий сектором</w:t>
            </w:r>
            <w:r w:rsidR="00272CB7">
              <w:t xml:space="preserve"> </w:t>
            </w:r>
          </w:p>
          <w:p w:rsidR="0018728E" w:rsidRDefault="00DC3AF1" w:rsidP="00096A99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РПОВ</w:t>
            </w:r>
          </w:p>
          <w:p w:rsidR="00C748FA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 xml:space="preserve">Олег 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лександрович</w:t>
            </w:r>
          </w:p>
          <w:p w:rsidR="00DC3AF1" w:rsidRPr="00DC3AF1" w:rsidRDefault="00DC3AF1" w:rsidP="00DC3AF1">
            <w:pPr>
              <w:rPr>
                <w:b/>
                <w:sz w:val="24"/>
              </w:rPr>
            </w:pPr>
            <w:r w:rsidRPr="00DC3AF1">
              <w:rPr>
                <w:b/>
                <w:sz w:val="24"/>
              </w:rPr>
              <w:t>Ведущий специалист</w:t>
            </w:r>
          </w:p>
          <w:p w:rsidR="00DC3AF1" w:rsidRDefault="0065746D" w:rsidP="00DC3AF1">
            <w:pPr>
              <w:rPr>
                <w:sz w:val="24"/>
              </w:rPr>
            </w:pPr>
            <w:r>
              <w:rPr>
                <w:sz w:val="24"/>
              </w:rPr>
              <w:t>ГРЕЧКО</w:t>
            </w:r>
          </w:p>
          <w:p w:rsidR="00DC3AF1" w:rsidRDefault="0065746D" w:rsidP="0065746D">
            <w:pPr>
              <w:rPr>
                <w:sz w:val="24"/>
              </w:rPr>
            </w:pPr>
            <w:r>
              <w:rPr>
                <w:sz w:val="24"/>
              </w:rPr>
              <w:t>Марина Алекс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34" w:rsidTr="00DC3AF1">
        <w:trPr>
          <w:trHeight w:val="83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6A" w:rsidRDefault="00B7306A" w:rsidP="00DC3AF1">
            <w:pPr>
              <w:pStyle w:val="20"/>
            </w:pPr>
            <w:r>
              <w:t>Специалист 1 категории</w:t>
            </w:r>
          </w:p>
          <w:p w:rsidR="00B7306A" w:rsidRPr="00B7306A" w:rsidRDefault="00B7306A" w:rsidP="00DC3AF1">
            <w:pPr>
              <w:pStyle w:val="20"/>
              <w:rPr>
                <w:b w:val="0"/>
              </w:rPr>
            </w:pPr>
            <w:r w:rsidRPr="00B7306A">
              <w:rPr>
                <w:b w:val="0"/>
              </w:rPr>
              <w:t>ЧУГУЙ</w:t>
            </w:r>
          </w:p>
          <w:p w:rsidR="00B7306A" w:rsidRPr="00B7306A" w:rsidRDefault="00B7306A" w:rsidP="00DC3AF1">
            <w:pPr>
              <w:pStyle w:val="20"/>
              <w:rPr>
                <w:b w:val="0"/>
              </w:rPr>
            </w:pPr>
            <w:r w:rsidRPr="00B7306A">
              <w:rPr>
                <w:b w:val="0"/>
              </w:rPr>
              <w:t>Любовь Игоревна</w:t>
            </w:r>
          </w:p>
          <w:p w:rsidR="009D05F2" w:rsidRDefault="00DC3AF1" w:rsidP="00DC3AF1">
            <w:pPr>
              <w:pStyle w:val="20"/>
            </w:pPr>
            <w:r w:rsidRPr="00DC3AF1">
              <w:t>С</w:t>
            </w:r>
            <w:r w:rsidR="009D05F2">
              <w:t>тарший инспектор</w:t>
            </w:r>
          </w:p>
          <w:p w:rsidR="00A23472" w:rsidRDefault="00150C37" w:rsidP="00A23472">
            <w:pPr>
              <w:pStyle w:val="20"/>
              <w:rPr>
                <w:b w:val="0"/>
              </w:rPr>
            </w:pPr>
            <w:r>
              <w:rPr>
                <w:b w:val="0"/>
              </w:rPr>
              <w:t>БАГДАСАР</w:t>
            </w:r>
          </w:p>
          <w:p w:rsidR="00067C34" w:rsidRDefault="00B80EC9" w:rsidP="00B80EC9">
            <w:pPr>
              <w:pStyle w:val="20"/>
              <w:rPr>
                <w:b w:val="0"/>
              </w:rPr>
            </w:pPr>
            <w:proofErr w:type="spellStart"/>
            <w:r>
              <w:rPr>
                <w:b w:val="0"/>
              </w:rPr>
              <w:t>Аделина</w:t>
            </w:r>
            <w:proofErr w:type="spellEnd"/>
            <w:r>
              <w:rPr>
                <w:b w:val="0"/>
              </w:rPr>
              <w:t xml:space="preserve">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4594B" w:rsidRDefault="0044594B" w:rsidP="004A15E7">
      <w:pPr>
        <w:jc w:val="center"/>
        <w:rPr>
          <w:b/>
          <w:i/>
          <w:sz w:val="24"/>
          <w:szCs w:val="24"/>
          <w:u w:val="single"/>
        </w:rPr>
      </w:pPr>
    </w:p>
    <w:p w:rsidR="000E1389" w:rsidRDefault="00DC3AF1" w:rsidP="004A15E7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тдел финансирования расходов, финансового контроля и бухгалтерской отчетности</w:t>
      </w:r>
    </w:p>
    <w:tbl>
      <w:tblPr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119"/>
        <w:gridCol w:w="708"/>
        <w:gridCol w:w="143"/>
        <w:gridCol w:w="1371"/>
        <w:gridCol w:w="188"/>
        <w:gridCol w:w="992"/>
        <w:gridCol w:w="59"/>
      </w:tblGrid>
      <w:tr w:rsidR="000E1389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9" w:rsidRDefault="00DC3AF1" w:rsidP="00096A99">
            <w:pPr>
              <w:pStyle w:val="a3"/>
            </w:pPr>
            <w:r>
              <w:t>Начальник отдела (гл. бухгалтер</w:t>
            </w:r>
            <w:r w:rsidR="000E1389">
              <w:t>)</w:t>
            </w:r>
          </w:p>
          <w:p w:rsidR="000E1389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ТАВСКАЯ</w:t>
            </w:r>
          </w:p>
          <w:p w:rsidR="00232CF3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дежда Константиновна</w:t>
            </w:r>
          </w:p>
          <w:p w:rsidR="00DC3AF1" w:rsidRDefault="002B5B6A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</w:t>
            </w:r>
            <w:r w:rsidR="00DC3AF1" w:rsidRPr="00DC3AF1">
              <w:rPr>
                <w:b/>
                <w:sz w:val="24"/>
              </w:rPr>
              <w:t>пециалист</w:t>
            </w:r>
          </w:p>
          <w:p w:rsidR="002B5B6A" w:rsidRPr="00FB5311" w:rsidRDefault="00535AAF" w:rsidP="00096A99">
            <w:pPr>
              <w:jc w:val="both"/>
              <w:rPr>
                <w:sz w:val="24"/>
              </w:rPr>
            </w:pPr>
            <w:r w:rsidRPr="00FB5311">
              <w:rPr>
                <w:sz w:val="24"/>
              </w:rPr>
              <w:t>КУЛИКОВА</w:t>
            </w:r>
          </w:p>
          <w:p w:rsidR="00DC3AF1" w:rsidRDefault="00535AAF" w:rsidP="00535AAF">
            <w:pPr>
              <w:jc w:val="both"/>
              <w:rPr>
                <w:sz w:val="24"/>
              </w:rPr>
            </w:pPr>
            <w:r w:rsidRPr="00FB5311">
              <w:rPr>
                <w:sz w:val="24"/>
              </w:rPr>
              <w:t>Наталия Евгень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2C24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24" w:rsidRDefault="00C22C24" w:rsidP="00096A99">
            <w:pPr>
              <w:pStyle w:val="a3"/>
            </w:pPr>
            <w:r w:rsidRPr="00C22C24">
              <w:t>Главный специалист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>
              <w:rPr>
                <w:b w:val="0"/>
              </w:rPr>
              <w:t>ПЛОТНИКОВА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 w:rsidRPr="00C22C24">
              <w:rPr>
                <w:b w:val="0"/>
              </w:rPr>
              <w:t>Наталья Николаевна</w:t>
            </w:r>
          </w:p>
          <w:p w:rsidR="00C22C24" w:rsidRPr="00C22C24" w:rsidRDefault="00C22C24" w:rsidP="00C22C24">
            <w:pPr>
              <w:pStyle w:val="a3"/>
            </w:pPr>
            <w:r w:rsidRPr="00C22C24">
              <w:t>Ведущий специалист</w:t>
            </w:r>
          </w:p>
          <w:p w:rsidR="00C22C24" w:rsidRP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БЫЧК</w:t>
            </w:r>
            <w:r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Татьяна Алексеевна</w:t>
            </w:r>
          </w:p>
          <w:p w:rsidR="00C22C24" w:rsidRDefault="00E32C8E" w:rsidP="001A3580">
            <w:pPr>
              <w:pStyle w:val="a3"/>
              <w:jc w:val="left"/>
              <w:rPr>
                <w:b w:val="0"/>
              </w:rPr>
            </w:pPr>
            <w:r>
              <w:t>Ведущий с</w:t>
            </w:r>
            <w:r w:rsidR="00C22C24" w:rsidRPr="00C22C24">
              <w:t xml:space="preserve">пециалист </w:t>
            </w:r>
            <w:r w:rsidR="00C22C24">
              <w:rPr>
                <w:b w:val="0"/>
              </w:rPr>
              <w:t>ШАПОВАЛ</w:t>
            </w:r>
            <w:r w:rsidR="00C22C24"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Жанна Владимировна</w:t>
            </w:r>
          </w:p>
          <w:p w:rsidR="00EF44E6" w:rsidRDefault="00EF44E6" w:rsidP="00C22C24">
            <w:pPr>
              <w:pStyle w:val="a3"/>
            </w:pPr>
            <w:r w:rsidRPr="00EF44E6">
              <w:lastRenderedPageBreak/>
              <w:t>Старший инспектор</w:t>
            </w:r>
          </w:p>
          <w:p w:rsidR="00EC0CFD" w:rsidRPr="00FB5311" w:rsidRDefault="00FB5311" w:rsidP="00C22C24">
            <w:pPr>
              <w:pStyle w:val="a3"/>
              <w:rPr>
                <w:b w:val="0"/>
              </w:rPr>
            </w:pPr>
            <w:r w:rsidRPr="00FB5311">
              <w:rPr>
                <w:b w:val="0"/>
              </w:rPr>
              <w:t>БОРИСОВА</w:t>
            </w:r>
          </w:p>
          <w:p w:rsidR="00EF44E6" w:rsidRPr="00C22C24" w:rsidRDefault="00FB5311" w:rsidP="00E32C8E">
            <w:pPr>
              <w:pStyle w:val="a3"/>
              <w:rPr>
                <w:b w:val="0"/>
              </w:rPr>
            </w:pPr>
            <w:r w:rsidRPr="00FB5311">
              <w:rPr>
                <w:b w:val="0"/>
              </w:rPr>
              <w:t>Светлана Борис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39E0" w:rsidRPr="0040475E" w:rsidTr="0044594B">
        <w:trPr>
          <w:gridAfter w:val="1"/>
          <w:wAfter w:w="59" w:type="dxa"/>
          <w:cantSplit/>
        </w:trPr>
        <w:tc>
          <w:tcPr>
            <w:tcW w:w="7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CF263E" w:rsidRDefault="00CF263E" w:rsidP="00CF263E">
            <w:pPr>
              <w:rPr>
                <w:b/>
                <w:sz w:val="24"/>
                <w:szCs w:val="24"/>
              </w:rPr>
            </w:pPr>
          </w:p>
          <w:p w:rsidR="003239E0" w:rsidRDefault="00C22C24" w:rsidP="00CF263E">
            <w:pPr>
              <w:jc w:val="center"/>
              <w:rPr>
                <w:b/>
                <w:sz w:val="24"/>
                <w:szCs w:val="24"/>
              </w:rPr>
            </w:pPr>
            <w:r w:rsidRPr="00C22C24">
              <w:rPr>
                <w:b/>
                <w:sz w:val="24"/>
                <w:szCs w:val="24"/>
              </w:rPr>
              <w:t xml:space="preserve">Структурные подразделения, подчиненные </w:t>
            </w:r>
            <w:r>
              <w:rPr>
                <w:b/>
                <w:sz w:val="24"/>
                <w:szCs w:val="24"/>
              </w:rPr>
              <w:t xml:space="preserve">заместителю </w:t>
            </w:r>
            <w:r w:rsidRPr="00C22C24">
              <w:rPr>
                <w:b/>
                <w:sz w:val="24"/>
                <w:szCs w:val="24"/>
              </w:rPr>
              <w:t>начальник</w:t>
            </w:r>
            <w:r>
              <w:rPr>
                <w:b/>
                <w:sz w:val="24"/>
                <w:szCs w:val="24"/>
              </w:rPr>
              <w:t>а</w:t>
            </w:r>
            <w:r w:rsidRPr="00C22C24">
              <w:rPr>
                <w:b/>
                <w:sz w:val="24"/>
                <w:szCs w:val="24"/>
              </w:rPr>
              <w:t xml:space="preserve"> управления</w:t>
            </w:r>
          </w:p>
          <w:p w:rsidR="00C22C24" w:rsidRP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3239E0" w:rsidRPr="00C22C24" w:rsidRDefault="004C3C0C" w:rsidP="004C3C0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Отдел ор</w:t>
            </w:r>
            <w:r w:rsidR="00C22C24">
              <w:rPr>
                <w:b/>
                <w:i/>
                <w:sz w:val="24"/>
                <w:szCs w:val="24"/>
                <w:u w:val="single"/>
              </w:rPr>
              <w:t>ганизации социального</w:t>
            </w:r>
            <w:r w:rsidR="003239E0" w:rsidRPr="0040475E">
              <w:rPr>
                <w:b/>
                <w:i/>
                <w:sz w:val="24"/>
                <w:szCs w:val="24"/>
                <w:u w:val="single"/>
              </w:rPr>
              <w:t xml:space="preserve"> о</w:t>
            </w:r>
            <w:r w:rsidR="00C22C24">
              <w:rPr>
                <w:b/>
                <w:i/>
                <w:sz w:val="24"/>
                <w:szCs w:val="24"/>
                <w:u w:val="single"/>
              </w:rPr>
              <w:t>бслуживания</w:t>
            </w:r>
          </w:p>
        </w:tc>
      </w:tr>
      <w:tr w:rsidR="003239E0" w:rsidTr="0044594B">
        <w:trPr>
          <w:gridAfter w:val="1"/>
          <w:wAfter w:w="59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0" w:rsidRPr="00265E3A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РОГОЗИНСКАЯ</w:t>
            </w:r>
          </w:p>
          <w:p w:rsidR="003239E0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Павловна</w:t>
            </w:r>
            <w:r w:rsidR="00716E46">
              <w:rPr>
                <w:b w:val="0"/>
              </w:rPr>
              <w:t xml:space="preserve"> (отпуск по уходу за ребенком)</w:t>
            </w:r>
          </w:p>
          <w:p w:rsidR="00263FE8" w:rsidRDefault="00716E46" w:rsidP="00263FE8">
            <w:pPr>
              <w:pStyle w:val="20"/>
            </w:pPr>
            <w:r>
              <w:t>Начальник отдела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ДУБЧЕНКО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Светлана Александровна</w:t>
            </w:r>
          </w:p>
          <w:p w:rsidR="00263FE8" w:rsidRPr="00C22C24" w:rsidRDefault="00263FE8" w:rsidP="00263FE8">
            <w:pPr>
              <w:pStyle w:val="20"/>
            </w:pPr>
            <w:r w:rsidRPr="00C22C24">
              <w:t>Ведущий специалист</w:t>
            </w:r>
          </w:p>
          <w:p w:rsidR="00263FE8" w:rsidRPr="00C22C24" w:rsidRDefault="00263FE8" w:rsidP="00263FE8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КУЗНЕЦОВА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Любовь Филипповна</w:t>
            </w:r>
          </w:p>
          <w:p w:rsidR="00263FE8" w:rsidRPr="00263FE8" w:rsidRDefault="00263FE8" w:rsidP="00263FE8">
            <w:pPr>
              <w:pStyle w:val="20"/>
            </w:pPr>
            <w:r w:rsidRPr="00263FE8">
              <w:t>Старший инспектор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КЕСЛЕР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Татьяна Виктор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263FE8" w:rsidP="0026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26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</w:t>
            </w:r>
            <w:r w:rsidR="00263FE8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C22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BE9" w:rsidTr="0044594B">
        <w:tblPrEx>
          <w:jc w:val="center"/>
        </w:tblPrEx>
        <w:trPr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B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A94349" w:rsidRDefault="00A94349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E52BE9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Служба административно-управленческого аппарата</w:t>
            </w:r>
          </w:p>
          <w:p w:rsidR="00595192" w:rsidRPr="00E52BE9" w:rsidRDefault="00595192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</w:tc>
      </w:tr>
      <w:tr w:rsidR="00E600AD" w:rsidTr="0044594B">
        <w:tblPrEx>
          <w:jc w:val="center"/>
        </w:tblPrEx>
        <w:trPr>
          <w:trHeight w:val="891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>Старший инспектор</w:t>
            </w:r>
            <w:r w:rsidR="00E52BE9">
              <w:t xml:space="preserve"> </w:t>
            </w:r>
          </w:p>
          <w:p w:rsidR="00160B10" w:rsidRDefault="00160B10" w:rsidP="00160B10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ЯКОВЛЕВА </w:t>
            </w:r>
          </w:p>
          <w:p w:rsidR="00DC16CC" w:rsidRDefault="005D3506" w:rsidP="00160B10">
            <w:pPr>
              <w:pStyle w:val="20"/>
              <w:rPr>
                <w:b w:val="0"/>
              </w:rPr>
            </w:pPr>
            <w:r>
              <w:rPr>
                <w:b w:val="0"/>
              </w:rPr>
              <w:t>И</w:t>
            </w:r>
            <w:r w:rsidR="00160B10">
              <w:rPr>
                <w:b w:val="0"/>
              </w:rPr>
              <w:t>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1219BE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0AD" w:rsidTr="0044594B">
        <w:tblPrEx>
          <w:jc w:val="center"/>
        </w:tblPrEx>
        <w:trPr>
          <w:trHeight w:val="696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 xml:space="preserve">Курьер </w:t>
            </w:r>
          </w:p>
          <w:p w:rsidR="00E600AD" w:rsidRDefault="00E66A3B" w:rsidP="00096A99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ХОДЫКИНА </w:t>
            </w:r>
            <w:r w:rsidR="00336B49">
              <w:rPr>
                <w:b w:val="0"/>
              </w:rPr>
              <w:t xml:space="preserve"> </w:t>
            </w:r>
          </w:p>
          <w:p w:rsidR="005913E4" w:rsidRDefault="00E66A3B" w:rsidP="00E66A3B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E600AD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594B">
              <w:rPr>
                <w:sz w:val="24"/>
              </w:rPr>
              <w:t>354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0AD" w:rsidTr="0044594B">
        <w:tblPrEx>
          <w:jc w:val="center"/>
        </w:tblPrEx>
        <w:trPr>
          <w:cantSplit/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D91" w:rsidRDefault="00BC1D91" w:rsidP="0044594B">
            <w:pPr>
              <w:pStyle w:val="30"/>
              <w:rPr>
                <w:b/>
                <w:i w:val="0"/>
              </w:rPr>
            </w:pPr>
          </w:p>
        </w:tc>
      </w:tr>
    </w:tbl>
    <w:p w:rsidR="00807287" w:rsidRDefault="00807287" w:rsidP="00C353CA">
      <w:pPr>
        <w:rPr>
          <w:b/>
          <w:sz w:val="24"/>
        </w:rPr>
      </w:pPr>
    </w:p>
    <w:p w:rsidR="002A2BE6" w:rsidRDefault="002A2BE6" w:rsidP="002A2BE6">
      <w:pPr>
        <w:ind w:firstLine="720"/>
        <w:rPr>
          <w:b/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sectPr w:rsidR="002A2BE6" w:rsidRPr="002A2BE6" w:rsidSect="00513A14">
      <w:footerReference w:type="even" r:id="rId9"/>
      <w:footerReference w:type="default" r:id="rId10"/>
      <w:pgSz w:w="8420" w:h="11907" w:orient="landscape" w:code="9"/>
      <w:pgMar w:top="567" w:right="567" w:bottom="567" w:left="567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86" w:rsidRDefault="00D55386">
      <w:r>
        <w:separator/>
      </w:r>
    </w:p>
  </w:endnote>
  <w:endnote w:type="continuationSeparator" w:id="0">
    <w:p w:rsidR="00D55386" w:rsidRDefault="00D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"/>
      <w:gridCol w:w="6764"/>
    </w:tblGrid>
    <w:tr w:rsidR="00513A14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513A14" w:rsidRPr="00BB11E6" w:rsidRDefault="00513A14" w:rsidP="00343E0C">
          <w:pPr>
            <w:pStyle w:val="a6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13A14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fldChar w:fldCharType="begin"/>
          </w:r>
          <w:r w:rsidRPr="00343E0C">
            <w:rPr>
              <w:sz w:val="16"/>
              <w:szCs w:val="16"/>
            </w:rPr>
            <w:instrText xml:space="preserve"> STYLEREF  "1"  </w:instrText>
          </w:r>
          <w:r w:rsidRPr="00343E0C">
            <w:rPr>
              <w:noProof/>
              <w:sz w:val="16"/>
              <w:szCs w:val="16"/>
            </w:rPr>
            <w:fldChar w:fldCharType="end"/>
          </w:r>
          <w:r w:rsidRPr="00343E0C">
            <w:rPr>
              <w:sz w:val="16"/>
              <w:szCs w:val="16"/>
            </w:rPr>
            <w:t xml:space="preserve"> </w:t>
          </w:r>
        </w:p>
        <w:p w:rsidR="00513A14" w:rsidRPr="00343E0C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t xml:space="preserve">Министерства труда и социального развития Ростовской области  </w:t>
          </w:r>
        </w:p>
      </w:tc>
    </w:tr>
  </w:tbl>
  <w:p w:rsidR="00513A14" w:rsidRDefault="00513A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64"/>
      <w:gridCol w:w="752"/>
    </w:tblGrid>
    <w:tr w:rsidR="00513A14">
      <w:tc>
        <w:tcPr>
          <w:tcW w:w="4500" w:type="pct"/>
          <w:tcBorders>
            <w:top w:val="single" w:sz="4" w:space="0" w:color="000000"/>
          </w:tcBorders>
        </w:tcPr>
        <w:p w:rsidR="00513A14" w:rsidRDefault="00513A14" w:rsidP="00343E0C">
          <w:pPr>
            <w:pStyle w:val="a6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13A14" w:rsidRDefault="00513A14" w:rsidP="00343E0C">
          <w:pPr>
            <w:pStyle w:val="a9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7FCA" w:rsidRPr="00CF7FCA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513A14" w:rsidRDefault="00513A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86" w:rsidRDefault="00D55386">
      <w:r>
        <w:separator/>
      </w:r>
    </w:p>
  </w:footnote>
  <w:footnote w:type="continuationSeparator" w:id="0">
    <w:p w:rsidR="00D55386" w:rsidRDefault="00D55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13"/>
    <w:rsid w:val="00000F4A"/>
    <w:rsid w:val="00001BB3"/>
    <w:rsid w:val="00010535"/>
    <w:rsid w:val="000138D6"/>
    <w:rsid w:val="000176B2"/>
    <w:rsid w:val="00024A11"/>
    <w:rsid w:val="00024C39"/>
    <w:rsid w:val="00025B6B"/>
    <w:rsid w:val="000347AE"/>
    <w:rsid w:val="00034A01"/>
    <w:rsid w:val="00036730"/>
    <w:rsid w:val="000411C8"/>
    <w:rsid w:val="00043CF2"/>
    <w:rsid w:val="0005024A"/>
    <w:rsid w:val="00051799"/>
    <w:rsid w:val="00060423"/>
    <w:rsid w:val="000609D4"/>
    <w:rsid w:val="00064570"/>
    <w:rsid w:val="00065F77"/>
    <w:rsid w:val="0006682C"/>
    <w:rsid w:val="00067C34"/>
    <w:rsid w:val="00070B7E"/>
    <w:rsid w:val="0007795B"/>
    <w:rsid w:val="00082EC7"/>
    <w:rsid w:val="000830FD"/>
    <w:rsid w:val="00083C74"/>
    <w:rsid w:val="00083F51"/>
    <w:rsid w:val="00096A99"/>
    <w:rsid w:val="000A46F6"/>
    <w:rsid w:val="000B0D51"/>
    <w:rsid w:val="000B7C90"/>
    <w:rsid w:val="000C021F"/>
    <w:rsid w:val="000C3316"/>
    <w:rsid w:val="000C450A"/>
    <w:rsid w:val="000C56E2"/>
    <w:rsid w:val="000C7875"/>
    <w:rsid w:val="000D1850"/>
    <w:rsid w:val="000D1911"/>
    <w:rsid w:val="000D2DD1"/>
    <w:rsid w:val="000D2F63"/>
    <w:rsid w:val="000D7173"/>
    <w:rsid w:val="000E1389"/>
    <w:rsid w:val="000E51D2"/>
    <w:rsid w:val="000E5681"/>
    <w:rsid w:val="000E56C9"/>
    <w:rsid w:val="000E6CBF"/>
    <w:rsid w:val="000E7256"/>
    <w:rsid w:val="000F2582"/>
    <w:rsid w:val="000F4999"/>
    <w:rsid w:val="000F60BD"/>
    <w:rsid w:val="000F7A4F"/>
    <w:rsid w:val="000F7C50"/>
    <w:rsid w:val="00101870"/>
    <w:rsid w:val="0010321F"/>
    <w:rsid w:val="00111BF0"/>
    <w:rsid w:val="00114458"/>
    <w:rsid w:val="00115AA8"/>
    <w:rsid w:val="00117D60"/>
    <w:rsid w:val="001219BE"/>
    <w:rsid w:val="00124A5E"/>
    <w:rsid w:val="00124DAA"/>
    <w:rsid w:val="0012602E"/>
    <w:rsid w:val="00126AAC"/>
    <w:rsid w:val="00126E3E"/>
    <w:rsid w:val="001279E1"/>
    <w:rsid w:val="00131094"/>
    <w:rsid w:val="0014166A"/>
    <w:rsid w:val="00144F49"/>
    <w:rsid w:val="00145EB3"/>
    <w:rsid w:val="00150143"/>
    <w:rsid w:val="001506E5"/>
    <w:rsid w:val="00150C37"/>
    <w:rsid w:val="00152C59"/>
    <w:rsid w:val="00154B8E"/>
    <w:rsid w:val="001557F1"/>
    <w:rsid w:val="001600C8"/>
    <w:rsid w:val="00160B10"/>
    <w:rsid w:val="00164728"/>
    <w:rsid w:val="001650ED"/>
    <w:rsid w:val="00165628"/>
    <w:rsid w:val="0017211B"/>
    <w:rsid w:val="00174A1A"/>
    <w:rsid w:val="00183862"/>
    <w:rsid w:val="00185306"/>
    <w:rsid w:val="0018728E"/>
    <w:rsid w:val="001936D0"/>
    <w:rsid w:val="001945D4"/>
    <w:rsid w:val="00194777"/>
    <w:rsid w:val="001973CE"/>
    <w:rsid w:val="001A0760"/>
    <w:rsid w:val="001A1A70"/>
    <w:rsid w:val="001A1B5B"/>
    <w:rsid w:val="001A2109"/>
    <w:rsid w:val="001A2A55"/>
    <w:rsid w:val="001A3580"/>
    <w:rsid w:val="001A7AAB"/>
    <w:rsid w:val="001B3308"/>
    <w:rsid w:val="001B667E"/>
    <w:rsid w:val="001B71F2"/>
    <w:rsid w:val="001C3489"/>
    <w:rsid w:val="001C56CA"/>
    <w:rsid w:val="001C6C78"/>
    <w:rsid w:val="001C726C"/>
    <w:rsid w:val="001C7CB8"/>
    <w:rsid w:val="001D2B12"/>
    <w:rsid w:val="001D39B6"/>
    <w:rsid w:val="001D71B1"/>
    <w:rsid w:val="001E014A"/>
    <w:rsid w:val="001F157B"/>
    <w:rsid w:val="001F4159"/>
    <w:rsid w:val="001F6E77"/>
    <w:rsid w:val="001F701E"/>
    <w:rsid w:val="001F702D"/>
    <w:rsid w:val="002017FA"/>
    <w:rsid w:val="00202B36"/>
    <w:rsid w:val="00216BAD"/>
    <w:rsid w:val="002215A3"/>
    <w:rsid w:val="002230AF"/>
    <w:rsid w:val="00224393"/>
    <w:rsid w:val="00225098"/>
    <w:rsid w:val="002254FF"/>
    <w:rsid w:val="00226BD4"/>
    <w:rsid w:val="00230E20"/>
    <w:rsid w:val="002328D3"/>
    <w:rsid w:val="00232BFF"/>
    <w:rsid w:val="00232CF3"/>
    <w:rsid w:val="0023301C"/>
    <w:rsid w:val="002340D4"/>
    <w:rsid w:val="002344EE"/>
    <w:rsid w:val="0024017D"/>
    <w:rsid w:val="00241D59"/>
    <w:rsid w:val="0025058A"/>
    <w:rsid w:val="00252A05"/>
    <w:rsid w:val="00253A62"/>
    <w:rsid w:val="0025697C"/>
    <w:rsid w:val="00260279"/>
    <w:rsid w:val="002602FF"/>
    <w:rsid w:val="00261372"/>
    <w:rsid w:val="0026287B"/>
    <w:rsid w:val="00263FE8"/>
    <w:rsid w:val="00265E3A"/>
    <w:rsid w:val="00271ABC"/>
    <w:rsid w:val="00271C4B"/>
    <w:rsid w:val="002725F1"/>
    <w:rsid w:val="00272CB7"/>
    <w:rsid w:val="00273343"/>
    <w:rsid w:val="00275156"/>
    <w:rsid w:val="0027540A"/>
    <w:rsid w:val="00275D13"/>
    <w:rsid w:val="00276629"/>
    <w:rsid w:val="00280A0A"/>
    <w:rsid w:val="0028145F"/>
    <w:rsid w:val="00282156"/>
    <w:rsid w:val="002831D8"/>
    <w:rsid w:val="002855E1"/>
    <w:rsid w:val="00286CC5"/>
    <w:rsid w:val="00291B24"/>
    <w:rsid w:val="00292089"/>
    <w:rsid w:val="00292391"/>
    <w:rsid w:val="00292C9A"/>
    <w:rsid w:val="00292EC5"/>
    <w:rsid w:val="002946CE"/>
    <w:rsid w:val="00294984"/>
    <w:rsid w:val="00294C84"/>
    <w:rsid w:val="002961C1"/>
    <w:rsid w:val="00297B38"/>
    <w:rsid w:val="002A1470"/>
    <w:rsid w:val="002A26F0"/>
    <w:rsid w:val="002A2BE6"/>
    <w:rsid w:val="002A5800"/>
    <w:rsid w:val="002A5D49"/>
    <w:rsid w:val="002A5E41"/>
    <w:rsid w:val="002A6461"/>
    <w:rsid w:val="002B3286"/>
    <w:rsid w:val="002B3F24"/>
    <w:rsid w:val="002B5B6A"/>
    <w:rsid w:val="002B5E56"/>
    <w:rsid w:val="002B6D6A"/>
    <w:rsid w:val="002B7C2A"/>
    <w:rsid w:val="002C287B"/>
    <w:rsid w:val="002C442C"/>
    <w:rsid w:val="002D19EA"/>
    <w:rsid w:val="002D6620"/>
    <w:rsid w:val="002D7EA9"/>
    <w:rsid w:val="002E5236"/>
    <w:rsid w:val="002E7051"/>
    <w:rsid w:val="002E7C8E"/>
    <w:rsid w:val="002F00BE"/>
    <w:rsid w:val="002F0E2F"/>
    <w:rsid w:val="002F1CB1"/>
    <w:rsid w:val="002F30DE"/>
    <w:rsid w:val="002F42AF"/>
    <w:rsid w:val="002F7D3B"/>
    <w:rsid w:val="00301E1E"/>
    <w:rsid w:val="00304108"/>
    <w:rsid w:val="00305E40"/>
    <w:rsid w:val="00306A8E"/>
    <w:rsid w:val="00307501"/>
    <w:rsid w:val="00307C99"/>
    <w:rsid w:val="00307D9D"/>
    <w:rsid w:val="00312647"/>
    <w:rsid w:val="00312D81"/>
    <w:rsid w:val="00314465"/>
    <w:rsid w:val="00316623"/>
    <w:rsid w:val="003239E0"/>
    <w:rsid w:val="00324CC9"/>
    <w:rsid w:val="0032549A"/>
    <w:rsid w:val="00327D1F"/>
    <w:rsid w:val="00334953"/>
    <w:rsid w:val="00334F5A"/>
    <w:rsid w:val="00336099"/>
    <w:rsid w:val="00336B49"/>
    <w:rsid w:val="00340586"/>
    <w:rsid w:val="0034061D"/>
    <w:rsid w:val="00343175"/>
    <w:rsid w:val="00343E0C"/>
    <w:rsid w:val="00346A16"/>
    <w:rsid w:val="00347F97"/>
    <w:rsid w:val="00350622"/>
    <w:rsid w:val="00352C26"/>
    <w:rsid w:val="00353E2D"/>
    <w:rsid w:val="00356A6B"/>
    <w:rsid w:val="0036016A"/>
    <w:rsid w:val="00367462"/>
    <w:rsid w:val="0037128D"/>
    <w:rsid w:val="0037182D"/>
    <w:rsid w:val="00373741"/>
    <w:rsid w:val="003758E5"/>
    <w:rsid w:val="0038393A"/>
    <w:rsid w:val="003855E5"/>
    <w:rsid w:val="00394475"/>
    <w:rsid w:val="00394568"/>
    <w:rsid w:val="003949CE"/>
    <w:rsid w:val="003A012F"/>
    <w:rsid w:val="003A019A"/>
    <w:rsid w:val="003A57D3"/>
    <w:rsid w:val="003A6EED"/>
    <w:rsid w:val="003B1F8A"/>
    <w:rsid w:val="003C0479"/>
    <w:rsid w:val="003C2348"/>
    <w:rsid w:val="003C4164"/>
    <w:rsid w:val="003C5867"/>
    <w:rsid w:val="003C61BF"/>
    <w:rsid w:val="003D0FD6"/>
    <w:rsid w:val="003D3F7F"/>
    <w:rsid w:val="003D5419"/>
    <w:rsid w:val="003D5D3D"/>
    <w:rsid w:val="003D5F40"/>
    <w:rsid w:val="003E285E"/>
    <w:rsid w:val="003E4172"/>
    <w:rsid w:val="003E451A"/>
    <w:rsid w:val="003E5D9E"/>
    <w:rsid w:val="003E66AC"/>
    <w:rsid w:val="003F2F96"/>
    <w:rsid w:val="003F5A16"/>
    <w:rsid w:val="003F6538"/>
    <w:rsid w:val="003F6C98"/>
    <w:rsid w:val="00400482"/>
    <w:rsid w:val="004009D3"/>
    <w:rsid w:val="00403678"/>
    <w:rsid w:val="0040475E"/>
    <w:rsid w:val="004077C8"/>
    <w:rsid w:val="00412E5D"/>
    <w:rsid w:val="00414072"/>
    <w:rsid w:val="0042447E"/>
    <w:rsid w:val="004262DD"/>
    <w:rsid w:val="00426776"/>
    <w:rsid w:val="004271FD"/>
    <w:rsid w:val="00427345"/>
    <w:rsid w:val="00427637"/>
    <w:rsid w:val="0043020F"/>
    <w:rsid w:val="0043237B"/>
    <w:rsid w:val="004325B3"/>
    <w:rsid w:val="004426F2"/>
    <w:rsid w:val="0044594B"/>
    <w:rsid w:val="004472C1"/>
    <w:rsid w:val="00454754"/>
    <w:rsid w:val="004562D9"/>
    <w:rsid w:val="0045645B"/>
    <w:rsid w:val="00456B41"/>
    <w:rsid w:val="00457B3D"/>
    <w:rsid w:val="0046115F"/>
    <w:rsid w:val="00461B44"/>
    <w:rsid w:val="00467F20"/>
    <w:rsid w:val="00474126"/>
    <w:rsid w:val="004800F6"/>
    <w:rsid w:val="00480461"/>
    <w:rsid w:val="0048079B"/>
    <w:rsid w:val="00482166"/>
    <w:rsid w:val="00483E32"/>
    <w:rsid w:val="00484853"/>
    <w:rsid w:val="0049232E"/>
    <w:rsid w:val="00494670"/>
    <w:rsid w:val="0049622B"/>
    <w:rsid w:val="004A0A1D"/>
    <w:rsid w:val="004A15E7"/>
    <w:rsid w:val="004B0343"/>
    <w:rsid w:val="004B6A47"/>
    <w:rsid w:val="004B7799"/>
    <w:rsid w:val="004C0BF3"/>
    <w:rsid w:val="004C25D4"/>
    <w:rsid w:val="004C31A4"/>
    <w:rsid w:val="004C3C0C"/>
    <w:rsid w:val="004C57DB"/>
    <w:rsid w:val="004C6C1D"/>
    <w:rsid w:val="004C6EBE"/>
    <w:rsid w:val="004D72D3"/>
    <w:rsid w:val="004E0D53"/>
    <w:rsid w:val="004E0FDC"/>
    <w:rsid w:val="004E1209"/>
    <w:rsid w:val="004E3E08"/>
    <w:rsid w:val="004E67C7"/>
    <w:rsid w:val="004F4575"/>
    <w:rsid w:val="00500246"/>
    <w:rsid w:val="005043AC"/>
    <w:rsid w:val="0050501C"/>
    <w:rsid w:val="00507AFB"/>
    <w:rsid w:val="00511370"/>
    <w:rsid w:val="00512FF3"/>
    <w:rsid w:val="00513A14"/>
    <w:rsid w:val="005144D5"/>
    <w:rsid w:val="0051454A"/>
    <w:rsid w:val="00516862"/>
    <w:rsid w:val="005216A2"/>
    <w:rsid w:val="0052239C"/>
    <w:rsid w:val="005264D9"/>
    <w:rsid w:val="00526D8C"/>
    <w:rsid w:val="00530B49"/>
    <w:rsid w:val="005310E0"/>
    <w:rsid w:val="00531B58"/>
    <w:rsid w:val="00531E6A"/>
    <w:rsid w:val="00533D12"/>
    <w:rsid w:val="00533EEB"/>
    <w:rsid w:val="00535AAF"/>
    <w:rsid w:val="005401CE"/>
    <w:rsid w:val="00540639"/>
    <w:rsid w:val="005432C4"/>
    <w:rsid w:val="00547DED"/>
    <w:rsid w:val="0055051D"/>
    <w:rsid w:val="0055321D"/>
    <w:rsid w:val="005535B0"/>
    <w:rsid w:val="005535DE"/>
    <w:rsid w:val="005558D9"/>
    <w:rsid w:val="005576E0"/>
    <w:rsid w:val="00562CD0"/>
    <w:rsid w:val="00566CA5"/>
    <w:rsid w:val="00566FA5"/>
    <w:rsid w:val="00570EDA"/>
    <w:rsid w:val="005752F8"/>
    <w:rsid w:val="00576A8F"/>
    <w:rsid w:val="00581026"/>
    <w:rsid w:val="00582125"/>
    <w:rsid w:val="00584A5E"/>
    <w:rsid w:val="005855A8"/>
    <w:rsid w:val="00590A77"/>
    <w:rsid w:val="00591286"/>
    <w:rsid w:val="005913E4"/>
    <w:rsid w:val="005925DB"/>
    <w:rsid w:val="00595192"/>
    <w:rsid w:val="00597237"/>
    <w:rsid w:val="005A28BF"/>
    <w:rsid w:val="005A43E2"/>
    <w:rsid w:val="005A4854"/>
    <w:rsid w:val="005A58B6"/>
    <w:rsid w:val="005A6660"/>
    <w:rsid w:val="005A78FF"/>
    <w:rsid w:val="005B0F95"/>
    <w:rsid w:val="005B1C84"/>
    <w:rsid w:val="005C02EE"/>
    <w:rsid w:val="005C2783"/>
    <w:rsid w:val="005C2950"/>
    <w:rsid w:val="005C641A"/>
    <w:rsid w:val="005C6BFE"/>
    <w:rsid w:val="005C73B6"/>
    <w:rsid w:val="005C751F"/>
    <w:rsid w:val="005D09D6"/>
    <w:rsid w:val="005D1ACC"/>
    <w:rsid w:val="005D3506"/>
    <w:rsid w:val="005D5979"/>
    <w:rsid w:val="005E0A1D"/>
    <w:rsid w:val="005E4D77"/>
    <w:rsid w:val="005E71FC"/>
    <w:rsid w:val="005E725E"/>
    <w:rsid w:val="005E7290"/>
    <w:rsid w:val="005E7B7C"/>
    <w:rsid w:val="005F2AB6"/>
    <w:rsid w:val="005F2D53"/>
    <w:rsid w:val="005F58ED"/>
    <w:rsid w:val="00600805"/>
    <w:rsid w:val="00603F56"/>
    <w:rsid w:val="00605326"/>
    <w:rsid w:val="00614753"/>
    <w:rsid w:val="006158EA"/>
    <w:rsid w:val="006171FF"/>
    <w:rsid w:val="0062095F"/>
    <w:rsid w:val="006236AA"/>
    <w:rsid w:val="0062393B"/>
    <w:rsid w:val="0062484A"/>
    <w:rsid w:val="00625332"/>
    <w:rsid w:val="006321C6"/>
    <w:rsid w:val="00635872"/>
    <w:rsid w:val="00641D52"/>
    <w:rsid w:val="00643C64"/>
    <w:rsid w:val="006502B2"/>
    <w:rsid w:val="00651E38"/>
    <w:rsid w:val="0065746D"/>
    <w:rsid w:val="00661BF6"/>
    <w:rsid w:val="00662104"/>
    <w:rsid w:val="00666121"/>
    <w:rsid w:val="00667EDE"/>
    <w:rsid w:val="00670020"/>
    <w:rsid w:val="00670375"/>
    <w:rsid w:val="006737D1"/>
    <w:rsid w:val="00674B9E"/>
    <w:rsid w:val="006758F0"/>
    <w:rsid w:val="006777A2"/>
    <w:rsid w:val="0068354B"/>
    <w:rsid w:val="00690D4D"/>
    <w:rsid w:val="00695C95"/>
    <w:rsid w:val="00696436"/>
    <w:rsid w:val="006967AC"/>
    <w:rsid w:val="006A282F"/>
    <w:rsid w:val="006A28F3"/>
    <w:rsid w:val="006B0EE8"/>
    <w:rsid w:val="006B7FE0"/>
    <w:rsid w:val="006C4AA0"/>
    <w:rsid w:val="006D1DC1"/>
    <w:rsid w:val="006D528F"/>
    <w:rsid w:val="006D5513"/>
    <w:rsid w:val="006D7419"/>
    <w:rsid w:val="006E07A4"/>
    <w:rsid w:val="006E0A74"/>
    <w:rsid w:val="006E4700"/>
    <w:rsid w:val="006E513F"/>
    <w:rsid w:val="006F41E8"/>
    <w:rsid w:val="006F4762"/>
    <w:rsid w:val="006F5B49"/>
    <w:rsid w:val="006F5ED8"/>
    <w:rsid w:val="00700E78"/>
    <w:rsid w:val="0070334C"/>
    <w:rsid w:val="00703812"/>
    <w:rsid w:val="00710321"/>
    <w:rsid w:val="00713C4C"/>
    <w:rsid w:val="007141EB"/>
    <w:rsid w:val="00714F24"/>
    <w:rsid w:val="0071665D"/>
    <w:rsid w:val="00716D45"/>
    <w:rsid w:val="00716E46"/>
    <w:rsid w:val="00722320"/>
    <w:rsid w:val="0072342C"/>
    <w:rsid w:val="007240B2"/>
    <w:rsid w:val="00724B45"/>
    <w:rsid w:val="00734D9F"/>
    <w:rsid w:val="00735C9C"/>
    <w:rsid w:val="00741295"/>
    <w:rsid w:val="007416F0"/>
    <w:rsid w:val="007517D7"/>
    <w:rsid w:val="00752ECB"/>
    <w:rsid w:val="0075453F"/>
    <w:rsid w:val="007545DA"/>
    <w:rsid w:val="007553A7"/>
    <w:rsid w:val="00756DF7"/>
    <w:rsid w:val="00762513"/>
    <w:rsid w:val="00764FF4"/>
    <w:rsid w:val="00765CFF"/>
    <w:rsid w:val="007670B0"/>
    <w:rsid w:val="007677F9"/>
    <w:rsid w:val="00777FE4"/>
    <w:rsid w:val="00783B6B"/>
    <w:rsid w:val="007844A8"/>
    <w:rsid w:val="007850E3"/>
    <w:rsid w:val="0079371C"/>
    <w:rsid w:val="0079625F"/>
    <w:rsid w:val="00796A76"/>
    <w:rsid w:val="007B1B45"/>
    <w:rsid w:val="007B25D7"/>
    <w:rsid w:val="007B3A31"/>
    <w:rsid w:val="007B4631"/>
    <w:rsid w:val="007C06B8"/>
    <w:rsid w:val="007C7FEC"/>
    <w:rsid w:val="007E2A8A"/>
    <w:rsid w:val="007E36BA"/>
    <w:rsid w:val="007E5041"/>
    <w:rsid w:val="007E5816"/>
    <w:rsid w:val="007E6597"/>
    <w:rsid w:val="007F66B5"/>
    <w:rsid w:val="007F6847"/>
    <w:rsid w:val="008007FB"/>
    <w:rsid w:val="00800922"/>
    <w:rsid w:val="00803D8D"/>
    <w:rsid w:val="00807287"/>
    <w:rsid w:val="0081370C"/>
    <w:rsid w:val="00822C9E"/>
    <w:rsid w:val="00826A3B"/>
    <w:rsid w:val="0082713A"/>
    <w:rsid w:val="008272DD"/>
    <w:rsid w:val="00827EE8"/>
    <w:rsid w:val="00831D89"/>
    <w:rsid w:val="00833EF2"/>
    <w:rsid w:val="00834D0F"/>
    <w:rsid w:val="008441D0"/>
    <w:rsid w:val="00846199"/>
    <w:rsid w:val="00851158"/>
    <w:rsid w:val="0085161B"/>
    <w:rsid w:val="00852973"/>
    <w:rsid w:val="00852E94"/>
    <w:rsid w:val="00861669"/>
    <w:rsid w:val="00865510"/>
    <w:rsid w:val="0086561F"/>
    <w:rsid w:val="00866A56"/>
    <w:rsid w:val="008672C2"/>
    <w:rsid w:val="00870427"/>
    <w:rsid w:val="00870AFA"/>
    <w:rsid w:val="00874CC3"/>
    <w:rsid w:val="00874D98"/>
    <w:rsid w:val="008754E4"/>
    <w:rsid w:val="00875CF0"/>
    <w:rsid w:val="0088001E"/>
    <w:rsid w:val="008804F0"/>
    <w:rsid w:val="0088617E"/>
    <w:rsid w:val="00886DE4"/>
    <w:rsid w:val="00886E4E"/>
    <w:rsid w:val="00890C3A"/>
    <w:rsid w:val="008933FD"/>
    <w:rsid w:val="00894833"/>
    <w:rsid w:val="008957ED"/>
    <w:rsid w:val="008A047B"/>
    <w:rsid w:val="008A2896"/>
    <w:rsid w:val="008A422E"/>
    <w:rsid w:val="008A66CA"/>
    <w:rsid w:val="008A6CEA"/>
    <w:rsid w:val="008A72EB"/>
    <w:rsid w:val="008A7DA9"/>
    <w:rsid w:val="008B140F"/>
    <w:rsid w:val="008B4051"/>
    <w:rsid w:val="008B45FE"/>
    <w:rsid w:val="008B7C6D"/>
    <w:rsid w:val="008C07B8"/>
    <w:rsid w:val="008C2F1C"/>
    <w:rsid w:val="008C3411"/>
    <w:rsid w:val="008C59AA"/>
    <w:rsid w:val="008C6291"/>
    <w:rsid w:val="008D04D0"/>
    <w:rsid w:val="008D28E9"/>
    <w:rsid w:val="008D4863"/>
    <w:rsid w:val="008D5F35"/>
    <w:rsid w:val="008E1273"/>
    <w:rsid w:val="008E22F9"/>
    <w:rsid w:val="008E56C9"/>
    <w:rsid w:val="008F16F4"/>
    <w:rsid w:val="008F25C1"/>
    <w:rsid w:val="008F3A24"/>
    <w:rsid w:val="008F45D4"/>
    <w:rsid w:val="008F5B5B"/>
    <w:rsid w:val="008F75F8"/>
    <w:rsid w:val="0090016D"/>
    <w:rsid w:val="009023A6"/>
    <w:rsid w:val="00904E92"/>
    <w:rsid w:val="0090764D"/>
    <w:rsid w:val="00914B58"/>
    <w:rsid w:val="00914EDC"/>
    <w:rsid w:val="00922B68"/>
    <w:rsid w:val="0092726A"/>
    <w:rsid w:val="009320C6"/>
    <w:rsid w:val="00936747"/>
    <w:rsid w:val="00942924"/>
    <w:rsid w:val="00943B6C"/>
    <w:rsid w:val="00943E08"/>
    <w:rsid w:val="00946199"/>
    <w:rsid w:val="009507D7"/>
    <w:rsid w:val="009514AA"/>
    <w:rsid w:val="00956166"/>
    <w:rsid w:val="00960F63"/>
    <w:rsid w:val="00962215"/>
    <w:rsid w:val="0097086A"/>
    <w:rsid w:val="00971A12"/>
    <w:rsid w:val="00971FC1"/>
    <w:rsid w:val="00972AA7"/>
    <w:rsid w:val="00973895"/>
    <w:rsid w:val="00974F68"/>
    <w:rsid w:val="00977318"/>
    <w:rsid w:val="00977515"/>
    <w:rsid w:val="0098062A"/>
    <w:rsid w:val="00981DCF"/>
    <w:rsid w:val="00985F3A"/>
    <w:rsid w:val="00986940"/>
    <w:rsid w:val="00987120"/>
    <w:rsid w:val="00990315"/>
    <w:rsid w:val="009908F1"/>
    <w:rsid w:val="00993FF9"/>
    <w:rsid w:val="00995B39"/>
    <w:rsid w:val="00996B83"/>
    <w:rsid w:val="00997956"/>
    <w:rsid w:val="009A395A"/>
    <w:rsid w:val="009A47D3"/>
    <w:rsid w:val="009A5A13"/>
    <w:rsid w:val="009B279C"/>
    <w:rsid w:val="009B339B"/>
    <w:rsid w:val="009C30F6"/>
    <w:rsid w:val="009C4274"/>
    <w:rsid w:val="009C50FF"/>
    <w:rsid w:val="009D05F2"/>
    <w:rsid w:val="009D1945"/>
    <w:rsid w:val="009D226B"/>
    <w:rsid w:val="009D261A"/>
    <w:rsid w:val="009D779D"/>
    <w:rsid w:val="009E19CE"/>
    <w:rsid w:val="009E32F0"/>
    <w:rsid w:val="009E53C0"/>
    <w:rsid w:val="009F5EE5"/>
    <w:rsid w:val="00A037A6"/>
    <w:rsid w:val="00A03AEF"/>
    <w:rsid w:val="00A049F2"/>
    <w:rsid w:val="00A07C69"/>
    <w:rsid w:val="00A20E52"/>
    <w:rsid w:val="00A23472"/>
    <w:rsid w:val="00A24B10"/>
    <w:rsid w:val="00A30373"/>
    <w:rsid w:val="00A32B91"/>
    <w:rsid w:val="00A34290"/>
    <w:rsid w:val="00A354AB"/>
    <w:rsid w:val="00A359D2"/>
    <w:rsid w:val="00A40633"/>
    <w:rsid w:val="00A50B27"/>
    <w:rsid w:val="00A57536"/>
    <w:rsid w:val="00A57CC0"/>
    <w:rsid w:val="00A6047A"/>
    <w:rsid w:val="00A61B34"/>
    <w:rsid w:val="00A62799"/>
    <w:rsid w:val="00A64852"/>
    <w:rsid w:val="00A70947"/>
    <w:rsid w:val="00A73A85"/>
    <w:rsid w:val="00A73FE8"/>
    <w:rsid w:val="00A74BB5"/>
    <w:rsid w:val="00A76481"/>
    <w:rsid w:val="00A8108B"/>
    <w:rsid w:val="00A86E02"/>
    <w:rsid w:val="00A872EC"/>
    <w:rsid w:val="00A902BE"/>
    <w:rsid w:val="00A90E7C"/>
    <w:rsid w:val="00A91FC0"/>
    <w:rsid w:val="00A92038"/>
    <w:rsid w:val="00A94349"/>
    <w:rsid w:val="00A96787"/>
    <w:rsid w:val="00AA2781"/>
    <w:rsid w:val="00AA284E"/>
    <w:rsid w:val="00AA2A81"/>
    <w:rsid w:val="00AB22A8"/>
    <w:rsid w:val="00AB28AB"/>
    <w:rsid w:val="00AB6F3A"/>
    <w:rsid w:val="00AB6FF9"/>
    <w:rsid w:val="00AB7CEE"/>
    <w:rsid w:val="00AC114C"/>
    <w:rsid w:val="00AC6C9D"/>
    <w:rsid w:val="00AC78EA"/>
    <w:rsid w:val="00AD2258"/>
    <w:rsid w:val="00AD2378"/>
    <w:rsid w:val="00AD2516"/>
    <w:rsid w:val="00AD2D30"/>
    <w:rsid w:val="00AD695D"/>
    <w:rsid w:val="00AD7437"/>
    <w:rsid w:val="00AE4BCB"/>
    <w:rsid w:val="00AF0193"/>
    <w:rsid w:val="00AF07A4"/>
    <w:rsid w:val="00AF11BF"/>
    <w:rsid w:val="00AF1406"/>
    <w:rsid w:val="00AF6819"/>
    <w:rsid w:val="00B00DBB"/>
    <w:rsid w:val="00B00FB0"/>
    <w:rsid w:val="00B04B51"/>
    <w:rsid w:val="00B05DBE"/>
    <w:rsid w:val="00B072A8"/>
    <w:rsid w:val="00B0796F"/>
    <w:rsid w:val="00B10B32"/>
    <w:rsid w:val="00B115F5"/>
    <w:rsid w:val="00B15B85"/>
    <w:rsid w:val="00B15BE3"/>
    <w:rsid w:val="00B22184"/>
    <w:rsid w:val="00B22F5C"/>
    <w:rsid w:val="00B23702"/>
    <w:rsid w:val="00B24BC1"/>
    <w:rsid w:val="00B25612"/>
    <w:rsid w:val="00B27307"/>
    <w:rsid w:val="00B27796"/>
    <w:rsid w:val="00B31044"/>
    <w:rsid w:val="00B32CD2"/>
    <w:rsid w:val="00B342BD"/>
    <w:rsid w:val="00B417CE"/>
    <w:rsid w:val="00B41A0D"/>
    <w:rsid w:val="00B453D4"/>
    <w:rsid w:val="00B46B97"/>
    <w:rsid w:val="00B52823"/>
    <w:rsid w:val="00B52D3F"/>
    <w:rsid w:val="00B54109"/>
    <w:rsid w:val="00B55133"/>
    <w:rsid w:val="00B55DB4"/>
    <w:rsid w:val="00B637B8"/>
    <w:rsid w:val="00B65A18"/>
    <w:rsid w:val="00B72175"/>
    <w:rsid w:val="00B72BC8"/>
    <w:rsid w:val="00B7306A"/>
    <w:rsid w:val="00B75827"/>
    <w:rsid w:val="00B75D88"/>
    <w:rsid w:val="00B77A8B"/>
    <w:rsid w:val="00B80EC9"/>
    <w:rsid w:val="00B857AA"/>
    <w:rsid w:val="00B857BB"/>
    <w:rsid w:val="00B85BE7"/>
    <w:rsid w:val="00B85EA3"/>
    <w:rsid w:val="00B91AC8"/>
    <w:rsid w:val="00B93830"/>
    <w:rsid w:val="00B93AA7"/>
    <w:rsid w:val="00B940A1"/>
    <w:rsid w:val="00B94EE4"/>
    <w:rsid w:val="00B95CE0"/>
    <w:rsid w:val="00B96995"/>
    <w:rsid w:val="00BA5D69"/>
    <w:rsid w:val="00BA6415"/>
    <w:rsid w:val="00BA7E5B"/>
    <w:rsid w:val="00BB0D3B"/>
    <w:rsid w:val="00BB11E6"/>
    <w:rsid w:val="00BB204B"/>
    <w:rsid w:val="00BB27ED"/>
    <w:rsid w:val="00BB39DE"/>
    <w:rsid w:val="00BB45AD"/>
    <w:rsid w:val="00BB5027"/>
    <w:rsid w:val="00BC0382"/>
    <w:rsid w:val="00BC1690"/>
    <w:rsid w:val="00BC1D91"/>
    <w:rsid w:val="00BC352A"/>
    <w:rsid w:val="00BC44D9"/>
    <w:rsid w:val="00BD0FC4"/>
    <w:rsid w:val="00BD1577"/>
    <w:rsid w:val="00BD4479"/>
    <w:rsid w:val="00BE14FF"/>
    <w:rsid w:val="00BE1EA5"/>
    <w:rsid w:val="00BE2EB8"/>
    <w:rsid w:val="00BE35E7"/>
    <w:rsid w:val="00BE5D49"/>
    <w:rsid w:val="00BE711C"/>
    <w:rsid w:val="00BE7A9A"/>
    <w:rsid w:val="00BF0956"/>
    <w:rsid w:val="00BF0E98"/>
    <w:rsid w:val="00BF1897"/>
    <w:rsid w:val="00BF3314"/>
    <w:rsid w:val="00BF386F"/>
    <w:rsid w:val="00BF4A91"/>
    <w:rsid w:val="00BF62E2"/>
    <w:rsid w:val="00BF6886"/>
    <w:rsid w:val="00C00A9D"/>
    <w:rsid w:val="00C037D5"/>
    <w:rsid w:val="00C043E0"/>
    <w:rsid w:val="00C065C1"/>
    <w:rsid w:val="00C06F89"/>
    <w:rsid w:val="00C12024"/>
    <w:rsid w:val="00C12344"/>
    <w:rsid w:val="00C12B46"/>
    <w:rsid w:val="00C14096"/>
    <w:rsid w:val="00C1574C"/>
    <w:rsid w:val="00C16DBF"/>
    <w:rsid w:val="00C21E87"/>
    <w:rsid w:val="00C22C24"/>
    <w:rsid w:val="00C30D22"/>
    <w:rsid w:val="00C31FCC"/>
    <w:rsid w:val="00C353CA"/>
    <w:rsid w:val="00C41482"/>
    <w:rsid w:val="00C4345F"/>
    <w:rsid w:val="00C44CD3"/>
    <w:rsid w:val="00C45A7E"/>
    <w:rsid w:val="00C45BB2"/>
    <w:rsid w:val="00C4655C"/>
    <w:rsid w:val="00C4655D"/>
    <w:rsid w:val="00C47A1D"/>
    <w:rsid w:val="00C50012"/>
    <w:rsid w:val="00C50160"/>
    <w:rsid w:val="00C549A7"/>
    <w:rsid w:val="00C56BEB"/>
    <w:rsid w:val="00C57CDD"/>
    <w:rsid w:val="00C60EC8"/>
    <w:rsid w:val="00C62B56"/>
    <w:rsid w:val="00C64599"/>
    <w:rsid w:val="00C676FE"/>
    <w:rsid w:val="00C7010C"/>
    <w:rsid w:val="00C704D1"/>
    <w:rsid w:val="00C72246"/>
    <w:rsid w:val="00C748FA"/>
    <w:rsid w:val="00C7558C"/>
    <w:rsid w:val="00C75DE9"/>
    <w:rsid w:val="00C761F7"/>
    <w:rsid w:val="00C76DBD"/>
    <w:rsid w:val="00C8091B"/>
    <w:rsid w:val="00C824FC"/>
    <w:rsid w:val="00C828B8"/>
    <w:rsid w:val="00C87866"/>
    <w:rsid w:val="00C91F40"/>
    <w:rsid w:val="00C938E5"/>
    <w:rsid w:val="00C97FA2"/>
    <w:rsid w:val="00CA0EE9"/>
    <w:rsid w:val="00CA33E5"/>
    <w:rsid w:val="00CA4601"/>
    <w:rsid w:val="00CA59FE"/>
    <w:rsid w:val="00CA6CFA"/>
    <w:rsid w:val="00CA757D"/>
    <w:rsid w:val="00CB10F1"/>
    <w:rsid w:val="00CB1FC2"/>
    <w:rsid w:val="00CB3321"/>
    <w:rsid w:val="00CB6191"/>
    <w:rsid w:val="00CC0EF7"/>
    <w:rsid w:val="00CC795C"/>
    <w:rsid w:val="00CD044B"/>
    <w:rsid w:val="00CD08CD"/>
    <w:rsid w:val="00CD140B"/>
    <w:rsid w:val="00CD52C6"/>
    <w:rsid w:val="00CD5F71"/>
    <w:rsid w:val="00CD691B"/>
    <w:rsid w:val="00CD7327"/>
    <w:rsid w:val="00CE34D5"/>
    <w:rsid w:val="00CE4B78"/>
    <w:rsid w:val="00CE59E7"/>
    <w:rsid w:val="00CE5B3B"/>
    <w:rsid w:val="00CE5D71"/>
    <w:rsid w:val="00CE6185"/>
    <w:rsid w:val="00CE7E19"/>
    <w:rsid w:val="00CF0613"/>
    <w:rsid w:val="00CF0C11"/>
    <w:rsid w:val="00CF263E"/>
    <w:rsid w:val="00CF4341"/>
    <w:rsid w:val="00CF7BA4"/>
    <w:rsid w:val="00CF7FCA"/>
    <w:rsid w:val="00D0129C"/>
    <w:rsid w:val="00D0139E"/>
    <w:rsid w:val="00D06FF1"/>
    <w:rsid w:val="00D11EF1"/>
    <w:rsid w:val="00D12350"/>
    <w:rsid w:val="00D13B17"/>
    <w:rsid w:val="00D22AE0"/>
    <w:rsid w:val="00D23380"/>
    <w:rsid w:val="00D34F6B"/>
    <w:rsid w:val="00D35272"/>
    <w:rsid w:val="00D41319"/>
    <w:rsid w:val="00D42C34"/>
    <w:rsid w:val="00D440C3"/>
    <w:rsid w:val="00D448A9"/>
    <w:rsid w:val="00D449AF"/>
    <w:rsid w:val="00D5103E"/>
    <w:rsid w:val="00D53FD0"/>
    <w:rsid w:val="00D55386"/>
    <w:rsid w:val="00D56D6F"/>
    <w:rsid w:val="00D611F1"/>
    <w:rsid w:val="00D6401A"/>
    <w:rsid w:val="00D652A5"/>
    <w:rsid w:val="00D70EAA"/>
    <w:rsid w:val="00D762C2"/>
    <w:rsid w:val="00D843BD"/>
    <w:rsid w:val="00D9469D"/>
    <w:rsid w:val="00DA1D1D"/>
    <w:rsid w:val="00DA58D9"/>
    <w:rsid w:val="00DA58EC"/>
    <w:rsid w:val="00DA6053"/>
    <w:rsid w:val="00DA606D"/>
    <w:rsid w:val="00DA680D"/>
    <w:rsid w:val="00DB311D"/>
    <w:rsid w:val="00DB3CC4"/>
    <w:rsid w:val="00DC16CC"/>
    <w:rsid w:val="00DC1CEE"/>
    <w:rsid w:val="00DC2A97"/>
    <w:rsid w:val="00DC3AF1"/>
    <w:rsid w:val="00DC4C9A"/>
    <w:rsid w:val="00DC6987"/>
    <w:rsid w:val="00DD0591"/>
    <w:rsid w:val="00DD09C4"/>
    <w:rsid w:val="00DD1930"/>
    <w:rsid w:val="00DD2CA3"/>
    <w:rsid w:val="00DE2E76"/>
    <w:rsid w:val="00DE4BAA"/>
    <w:rsid w:val="00DE5E2F"/>
    <w:rsid w:val="00DE7923"/>
    <w:rsid w:val="00DF049E"/>
    <w:rsid w:val="00DF2D81"/>
    <w:rsid w:val="00DF6EDB"/>
    <w:rsid w:val="00DF7151"/>
    <w:rsid w:val="00E00E71"/>
    <w:rsid w:val="00E149FD"/>
    <w:rsid w:val="00E15272"/>
    <w:rsid w:val="00E16533"/>
    <w:rsid w:val="00E16690"/>
    <w:rsid w:val="00E16B7F"/>
    <w:rsid w:val="00E16BD2"/>
    <w:rsid w:val="00E21D77"/>
    <w:rsid w:val="00E21E9B"/>
    <w:rsid w:val="00E23BDE"/>
    <w:rsid w:val="00E26FEE"/>
    <w:rsid w:val="00E2748C"/>
    <w:rsid w:val="00E32594"/>
    <w:rsid w:val="00E32C8E"/>
    <w:rsid w:val="00E33FFC"/>
    <w:rsid w:val="00E36180"/>
    <w:rsid w:val="00E36A5A"/>
    <w:rsid w:val="00E3771A"/>
    <w:rsid w:val="00E379C4"/>
    <w:rsid w:val="00E412FC"/>
    <w:rsid w:val="00E4613D"/>
    <w:rsid w:val="00E501C7"/>
    <w:rsid w:val="00E52BE9"/>
    <w:rsid w:val="00E53B2B"/>
    <w:rsid w:val="00E54DF1"/>
    <w:rsid w:val="00E55761"/>
    <w:rsid w:val="00E56F41"/>
    <w:rsid w:val="00E57D28"/>
    <w:rsid w:val="00E600AD"/>
    <w:rsid w:val="00E601CC"/>
    <w:rsid w:val="00E62849"/>
    <w:rsid w:val="00E62B3C"/>
    <w:rsid w:val="00E647CA"/>
    <w:rsid w:val="00E66A3B"/>
    <w:rsid w:val="00E66C7F"/>
    <w:rsid w:val="00E72F2C"/>
    <w:rsid w:val="00E84121"/>
    <w:rsid w:val="00E85B87"/>
    <w:rsid w:val="00E955C8"/>
    <w:rsid w:val="00EA0B5F"/>
    <w:rsid w:val="00EA141D"/>
    <w:rsid w:val="00EA3B5F"/>
    <w:rsid w:val="00EA3BB5"/>
    <w:rsid w:val="00EA601E"/>
    <w:rsid w:val="00EA66E1"/>
    <w:rsid w:val="00EB0056"/>
    <w:rsid w:val="00EB2399"/>
    <w:rsid w:val="00EB573A"/>
    <w:rsid w:val="00EB5D54"/>
    <w:rsid w:val="00EC0CFD"/>
    <w:rsid w:val="00EC3643"/>
    <w:rsid w:val="00ED4899"/>
    <w:rsid w:val="00EE1547"/>
    <w:rsid w:val="00EE591C"/>
    <w:rsid w:val="00EE5940"/>
    <w:rsid w:val="00EE62FE"/>
    <w:rsid w:val="00EE6C55"/>
    <w:rsid w:val="00EF2535"/>
    <w:rsid w:val="00EF2C00"/>
    <w:rsid w:val="00EF31A1"/>
    <w:rsid w:val="00EF44E6"/>
    <w:rsid w:val="00EF4D30"/>
    <w:rsid w:val="00EF5195"/>
    <w:rsid w:val="00EF7F3A"/>
    <w:rsid w:val="00F0127B"/>
    <w:rsid w:val="00F019FF"/>
    <w:rsid w:val="00F01DB0"/>
    <w:rsid w:val="00F065AD"/>
    <w:rsid w:val="00F10EF0"/>
    <w:rsid w:val="00F1229C"/>
    <w:rsid w:val="00F2067C"/>
    <w:rsid w:val="00F2092E"/>
    <w:rsid w:val="00F20BD9"/>
    <w:rsid w:val="00F211B1"/>
    <w:rsid w:val="00F22A98"/>
    <w:rsid w:val="00F22AF6"/>
    <w:rsid w:val="00F316D3"/>
    <w:rsid w:val="00F318F4"/>
    <w:rsid w:val="00F321FB"/>
    <w:rsid w:val="00F340AB"/>
    <w:rsid w:val="00F36D20"/>
    <w:rsid w:val="00F37C70"/>
    <w:rsid w:val="00F37FB6"/>
    <w:rsid w:val="00F41CA1"/>
    <w:rsid w:val="00F43331"/>
    <w:rsid w:val="00F50AC9"/>
    <w:rsid w:val="00F55E0E"/>
    <w:rsid w:val="00F56866"/>
    <w:rsid w:val="00F57D8B"/>
    <w:rsid w:val="00F60AC9"/>
    <w:rsid w:val="00F641EE"/>
    <w:rsid w:val="00F64A24"/>
    <w:rsid w:val="00F6530E"/>
    <w:rsid w:val="00F668BE"/>
    <w:rsid w:val="00F66B03"/>
    <w:rsid w:val="00F71C4E"/>
    <w:rsid w:val="00F72274"/>
    <w:rsid w:val="00F77574"/>
    <w:rsid w:val="00F80572"/>
    <w:rsid w:val="00F82ACF"/>
    <w:rsid w:val="00F84AEB"/>
    <w:rsid w:val="00F86ECF"/>
    <w:rsid w:val="00F906E0"/>
    <w:rsid w:val="00F91D31"/>
    <w:rsid w:val="00F92325"/>
    <w:rsid w:val="00F92FE9"/>
    <w:rsid w:val="00F93502"/>
    <w:rsid w:val="00F9517E"/>
    <w:rsid w:val="00FA37BD"/>
    <w:rsid w:val="00FA7917"/>
    <w:rsid w:val="00FB054D"/>
    <w:rsid w:val="00FB14BF"/>
    <w:rsid w:val="00FB17E9"/>
    <w:rsid w:val="00FB2518"/>
    <w:rsid w:val="00FB5311"/>
    <w:rsid w:val="00FC1015"/>
    <w:rsid w:val="00FC17C3"/>
    <w:rsid w:val="00FC4EBD"/>
    <w:rsid w:val="00FC74C8"/>
    <w:rsid w:val="00FD0758"/>
    <w:rsid w:val="00FD3C07"/>
    <w:rsid w:val="00FD7F0C"/>
    <w:rsid w:val="00FE0B7B"/>
    <w:rsid w:val="00FE3A0F"/>
    <w:rsid w:val="00FE7E1A"/>
    <w:rsid w:val="00FF1C7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k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9DE5-A739-4405-9238-ED4E45CE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/>
  <LinksUpToDate>false</LinksUpToDate>
  <CharactersWithSpaces>2833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anna@protect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user</dc:creator>
  <cp:lastModifiedBy>Qt8pc100</cp:lastModifiedBy>
  <cp:revision>4</cp:revision>
  <cp:lastPrinted>2022-10-10T07:13:00Z</cp:lastPrinted>
  <dcterms:created xsi:type="dcterms:W3CDTF">2022-10-07T13:24:00Z</dcterms:created>
  <dcterms:modified xsi:type="dcterms:W3CDTF">2022-10-10T07:21:00Z</dcterms:modified>
</cp:coreProperties>
</file>